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27" w:rsidRPr="00687B59" w:rsidRDefault="00227127" w:rsidP="000C6FAD">
      <w:pPr>
        <w:widowControl/>
        <w:adjustRightInd w:val="0"/>
        <w:snapToGrid w:val="0"/>
        <w:spacing w:afterLines="50" w:after="180"/>
        <w:jc w:val="center"/>
        <w:rPr>
          <w:rFonts w:ascii="標楷體" w:hAnsi="標楷體" w:cs="新細明體"/>
          <w:sz w:val="32"/>
          <w:szCs w:val="32"/>
        </w:rPr>
      </w:pPr>
      <w:r w:rsidRPr="00687B59">
        <w:rPr>
          <w:rFonts w:ascii="標楷體" w:hAnsi="標楷體" w:cs="新細明體" w:hint="eastAsia"/>
          <w:sz w:val="32"/>
          <w:szCs w:val="32"/>
        </w:rPr>
        <w:t>國立高雄大學理學院</w:t>
      </w:r>
      <w:r w:rsidRPr="00687B59">
        <w:rPr>
          <w:sz w:val="32"/>
          <w:szCs w:val="32"/>
        </w:rPr>
        <w:t>KPI</w:t>
      </w:r>
      <w:r w:rsidRPr="00687B59">
        <w:rPr>
          <w:rFonts w:ascii="標楷體" w:hAnsi="標楷體" w:cs="新細明體" w:hint="eastAsia"/>
          <w:sz w:val="32"/>
          <w:szCs w:val="32"/>
        </w:rPr>
        <w:t>績效獎勵金分配要點</w:t>
      </w:r>
    </w:p>
    <w:p w:rsidR="009469B1" w:rsidRPr="009E18A2" w:rsidRDefault="00227127" w:rsidP="00051A71">
      <w:pPr>
        <w:widowControl/>
        <w:adjustRightInd w:val="0"/>
        <w:snapToGrid w:val="0"/>
        <w:spacing w:line="240" w:lineRule="atLeast"/>
        <w:rPr>
          <w:sz w:val="20"/>
          <w:szCs w:val="20"/>
        </w:rPr>
      </w:pPr>
      <w:r w:rsidRPr="009E18A2">
        <w:rPr>
          <w:sz w:val="20"/>
          <w:szCs w:val="20"/>
        </w:rPr>
        <w:t>103</w:t>
      </w:r>
      <w:r w:rsidRPr="009E18A2">
        <w:rPr>
          <w:sz w:val="20"/>
          <w:szCs w:val="20"/>
        </w:rPr>
        <w:t>年</w:t>
      </w:r>
      <w:r w:rsidRPr="009E18A2">
        <w:rPr>
          <w:sz w:val="20"/>
          <w:szCs w:val="20"/>
        </w:rPr>
        <w:t>10</w:t>
      </w:r>
      <w:r w:rsidRPr="009E18A2">
        <w:rPr>
          <w:sz w:val="20"/>
          <w:szCs w:val="20"/>
        </w:rPr>
        <w:t>月</w:t>
      </w:r>
      <w:r w:rsidR="000306A7" w:rsidRPr="009E18A2">
        <w:rPr>
          <w:sz w:val="20"/>
          <w:szCs w:val="20"/>
        </w:rPr>
        <w:t>7</w:t>
      </w:r>
      <w:r w:rsidRPr="009E18A2">
        <w:rPr>
          <w:sz w:val="20"/>
          <w:szCs w:val="20"/>
        </w:rPr>
        <w:t>日</w:t>
      </w:r>
      <w:r w:rsidRPr="009E18A2">
        <w:rPr>
          <w:sz w:val="20"/>
          <w:szCs w:val="20"/>
        </w:rPr>
        <w:t>103</w:t>
      </w:r>
      <w:r w:rsidRPr="009E18A2">
        <w:rPr>
          <w:sz w:val="20"/>
          <w:szCs w:val="20"/>
        </w:rPr>
        <w:t>學年度第</w:t>
      </w:r>
      <w:r w:rsidRPr="009E18A2">
        <w:rPr>
          <w:sz w:val="20"/>
          <w:szCs w:val="20"/>
        </w:rPr>
        <w:t>1</w:t>
      </w:r>
      <w:r w:rsidRPr="009E18A2">
        <w:rPr>
          <w:sz w:val="20"/>
          <w:szCs w:val="20"/>
        </w:rPr>
        <w:t>次主管會議通過</w:t>
      </w:r>
      <w:r w:rsidR="009E18A2" w:rsidRPr="009E18A2">
        <w:rPr>
          <w:sz w:val="20"/>
          <w:szCs w:val="20"/>
        </w:rPr>
        <w:t>，</w:t>
      </w:r>
      <w:r w:rsidR="00CA43DA" w:rsidRPr="009E18A2">
        <w:rPr>
          <w:sz w:val="20"/>
          <w:szCs w:val="20"/>
        </w:rPr>
        <w:t>104</w:t>
      </w:r>
      <w:r w:rsidR="00CA43DA" w:rsidRPr="009E18A2">
        <w:rPr>
          <w:sz w:val="20"/>
          <w:szCs w:val="20"/>
        </w:rPr>
        <w:t>年</w:t>
      </w:r>
      <w:r w:rsidR="00CA43DA" w:rsidRPr="009E18A2">
        <w:rPr>
          <w:sz w:val="20"/>
          <w:szCs w:val="20"/>
        </w:rPr>
        <w:t>3</w:t>
      </w:r>
      <w:r w:rsidR="00CA43DA" w:rsidRPr="009E18A2">
        <w:rPr>
          <w:sz w:val="20"/>
          <w:szCs w:val="20"/>
        </w:rPr>
        <w:t>月</w:t>
      </w:r>
      <w:r w:rsidR="00CA43DA" w:rsidRPr="009E18A2">
        <w:rPr>
          <w:sz w:val="20"/>
          <w:szCs w:val="20"/>
        </w:rPr>
        <w:t>9</w:t>
      </w:r>
      <w:r w:rsidR="0012375E">
        <w:rPr>
          <w:sz w:val="20"/>
          <w:szCs w:val="20"/>
        </w:rPr>
        <w:t>日</w:t>
      </w:r>
      <w:r w:rsidR="00CA43DA" w:rsidRPr="009E18A2">
        <w:rPr>
          <w:sz w:val="20"/>
          <w:szCs w:val="20"/>
        </w:rPr>
        <w:t>第</w:t>
      </w:r>
      <w:r w:rsidR="00CA43DA" w:rsidRPr="009E18A2">
        <w:rPr>
          <w:sz w:val="20"/>
          <w:szCs w:val="20"/>
        </w:rPr>
        <w:t>4</w:t>
      </w:r>
      <w:r w:rsidR="00CA43DA" w:rsidRPr="009E18A2">
        <w:rPr>
          <w:sz w:val="20"/>
          <w:szCs w:val="20"/>
        </w:rPr>
        <w:t>次</w:t>
      </w:r>
      <w:r w:rsidR="00CA43DA" w:rsidRPr="009E18A2">
        <w:rPr>
          <w:sz w:val="20"/>
          <w:szCs w:val="20"/>
        </w:rPr>
        <w:t>KPI</w:t>
      </w:r>
      <w:r w:rsidR="00437D7F">
        <w:rPr>
          <w:sz w:val="20"/>
          <w:szCs w:val="20"/>
        </w:rPr>
        <w:t>績效獎勵協調會</w:t>
      </w:r>
      <w:r w:rsidR="00F07FAA">
        <w:rPr>
          <w:sz w:val="20"/>
          <w:szCs w:val="20"/>
        </w:rPr>
        <w:t>議</w:t>
      </w:r>
      <w:bookmarkStart w:id="0" w:name="_GoBack"/>
      <w:bookmarkEnd w:id="0"/>
      <w:r w:rsidR="00437D7F">
        <w:rPr>
          <w:sz w:val="20"/>
          <w:szCs w:val="20"/>
        </w:rPr>
        <w:t>通過</w:t>
      </w:r>
    </w:p>
    <w:p w:rsidR="00227127" w:rsidRPr="00227127" w:rsidRDefault="00227127" w:rsidP="00DE0372">
      <w:pPr>
        <w:widowControl/>
        <w:adjustRightInd w:val="0"/>
        <w:snapToGrid w:val="0"/>
        <w:spacing w:line="440" w:lineRule="exact"/>
        <w:ind w:left="480" w:hangingChars="200" w:hanging="480"/>
        <w:jc w:val="both"/>
        <w:rPr>
          <w:rFonts w:ascii="新細明體" w:eastAsia="新細明體" w:hAnsi="新細明體" w:cs="新細明體"/>
        </w:rPr>
      </w:pPr>
      <w:r w:rsidRPr="00227127">
        <w:rPr>
          <w:rFonts w:cs="新細明體" w:hint="eastAsia"/>
        </w:rPr>
        <w:t>一、國立高雄大學理學院</w:t>
      </w:r>
      <w:r w:rsidRPr="00227127">
        <w:rPr>
          <w:rFonts w:ascii="標楷體" w:hAnsi="標楷體" w:cs="新細明體" w:hint="eastAsia"/>
        </w:rPr>
        <w:t>(以下簡稱本院)</w:t>
      </w:r>
      <w:r w:rsidR="003B7925" w:rsidRPr="003B7925">
        <w:rPr>
          <w:rFonts w:ascii="標楷體" w:hAnsi="標楷體" w:cs="新細明體" w:hint="eastAsia"/>
        </w:rPr>
        <w:t>，</w:t>
      </w:r>
      <w:r w:rsidRPr="00227127">
        <w:rPr>
          <w:rFonts w:cs="新細明體" w:hint="eastAsia"/>
        </w:rPr>
        <w:t>為使學校獎勵本院</w:t>
      </w:r>
      <w:r w:rsidR="00E33AF1">
        <w:rPr>
          <w:rFonts w:cs="新細明體" w:hint="eastAsia"/>
        </w:rPr>
        <w:t>執行</w:t>
      </w:r>
      <w:r w:rsidRPr="009469B1">
        <w:rPr>
          <w:rFonts w:eastAsia="新細明體"/>
        </w:rPr>
        <w:t>KPI</w:t>
      </w:r>
      <w:r w:rsidR="00E33AF1">
        <w:rPr>
          <w:rFonts w:cs="新細明體" w:hint="eastAsia"/>
        </w:rPr>
        <w:t>績效</w:t>
      </w:r>
      <w:r w:rsidR="009F1735">
        <w:rPr>
          <w:rFonts w:cs="新細明體" w:hint="eastAsia"/>
        </w:rPr>
        <w:t>的</w:t>
      </w:r>
      <w:r w:rsidR="00E33AF1">
        <w:rPr>
          <w:rFonts w:cs="新細明體" w:hint="eastAsia"/>
        </w:rPr>
        <w:t>經費分配合理，達到績效獎勵</w:t>
      </w:r>
      <w:r w:rsidR="009F1735">
        <w:rPr>
          <w:rFonts w:cs="新細明體" w:hint="eastAsia"/>
        </w:rPr>
        <w:t>之</w:t>
      </w:r>
      <w:r w:rsidRPr="00227127">
        <w:rPr>
          <w:rFonts w:cs="新細明體" w:hint="eastAsia"/>
        </w:rPr>
        <w:t>目的，特訂定</w:t>
      </w:r>
      <w:r w:rsidRPr="00227127">
        <w:rPr>
          <w:rFonts w:ascii="標楷體" w:hAnsi="標楷體" w:cs="新細明體" w:hint="eastAsia"/>
        </w:rPr>
        <w:t>「國立高雄大學理學院</w:t>
      </w:r>
      <w:r w:rsidRPr="009469B1">
        <w:t>KPI</w:t>
      </w:r>
      <w:r w:rsidRPr="00227127">
        <w:rPr>
          <w:rFonts w:ascii="標楷體" w:hAnsi="標楷體" w:cs="新細明體" w:hint="eastAsia"/>
        </w:rPr>
        <w:t>績效獎勵金分配要點」(以下簡稱本要點)。</w:t>
      </w:r>
    </w:p>
    <w:p w:rsidR="00227127" w:rsidRPr="00227127" w:rsidRDefault="00227127" w:rsidP="00DE0372">
      <w:pPr>
        <w:widowControl/>
        <w:adjustRightInd w:val="0"/>
        <w:snapToGrid w:val="0"/>
        <w:spacing w:line="440" w:lineRule="exact"/>
        <w:ind w:left="480" w:hangingChars="200" w:hanging="480"/>
        <w:jc w:val="both"/>
        <w:rPr>
          <w:rFonts w:ascii="新細明體" w:eastAsia="新細明體" w:hAnsi="新細明體" w:cs="新細明體"/>
        </w:rPr>
      </w:pPr>
      <w:r w:rsidRPr="00227127">
        <w:rPr>
          <w:rFonts w:cs="新細明體" w:hint="eastAsia"/>
        </w:rPr>
        <w:t>二、本院系所</w:t>
      </w:r>
      <w:r w:rsidRPr="00227127">
        <w:rPr>
          <w:rFonts w:eastAsia="新細明體"/>
        </w:rPr>
        <w:t>KPI</w:t>
      </w:r>
      <w:r w:rsidR="00E33AF1">
        <w:rPr>
          <w:rFonts w:cs="新細明體" w:hint="eastAsia"/>
        </w:rPr>
        <w:t>評比標準，係以系所提供和本校主辦單位彙整之</w:t>
      </w:r>
      <w:r w:rsidRPr="00227127">
        <w:rPr>
          <w:rFonts w:cs="新細明體" w:hint="eastAsia"/>
        </w:rPr>
        <w:t>各項數據及佐證資料，經本校相關會議審核通過為依據，並依循校方</w:t>
      </w:r>
      <w:r w:rsidRPr="00227127">
        <w:rPr>
          <w:rFonts w:cs="新細明體" w:hint="eastAsia"/>
        </w:rPr>
        <w:t>KPI</w:t>
      </w:r>
      <w:r w:rsidRPr="00227127">
        <w:rPr>
          <w:rFonts w:cs="新細明體" w:hint="eastAsia"/>
        </w:rPr>
        <w:t>的評分分配比例計算，將院內各系所總積分進行排序，由本</w:t>
      </w:r>
      <w:proofErr w:type="gramStart"/>
      <w:r w:rsidRPr="00227127">
        <w:rPr>
          <w:rFonts w:cs="新細明體" w:hint="eastAsia"/>
        </w:rPr>
        <w:t>院據系</w:t>
      </w:r>
      <w:proofErr w:type="gramEnd"/>
      <w:r w:rsidRPr="00227127">
        <w:rPr>
          <w:rFonts w:cs="新細明體" w:hint="eastAsia"/>
        </w:rPr>
        <w:t>所排名順序分配績效獎勵金。</w:t>
      </w:r>
    </w:p>
    <w:p w:rsidR="00227127" w:rsidRPr="00947049" w:rsidRDefault="005F7075" w:rsidP="00DE0372">
      <w:pPr>
        <w:widowControl/>
        <w:adjustRightInd w:val="0"/>
        <w:snapToGrid w:val="0"/>
        <w:spacing w:line="440" w:lineRule="exact"/>
        <w:ind w:left="480" w:hangingChars="200" w:hanging="480"/>
        <w:jc w:val="both"/>
      </w:pPr>
      <w:r w:rsidRPr="00947049">
        <w:t>三、本院系所績效獎勵金分配方式</w:t>
      </w:r>
      <w:r w:rsidR="00227127" w:rsidRPr="00947049">
        <w:t>：</w:t>
      </w:r>
      <w:r w:rsidRPr="00947049">
        <w:br/>
      </w:r>
      <w:r w:rsidRPr="00947049">
        <w:t>由本院自獎勵金先扣除新台幣</w:t>
      </w:r>
      <w:r w:rsidRPr="00947049">
        <w:t>2</w:t>
      </w:r>
      <w:r w:rsidRPr="00947049">
        <w:t>萬元統籌運用；</w:t>
      </w:r>
      <w:r w:rsidR="003B7925" w:rsidRPr="00947049">
        <w:t>剩餘</w:t>
      </w:r>
      <w:r w:rsidRPr="00947049">
        <w:t>金額分成</w:t>
      </w:r>
      <w:r w:rsidRPr="00947049">
        <w:t>5</w:t>
      </w:r>
      <w:r w:rsidRPr="00947049">
        <w:t>個等級</w:t>
      </w:r>
      <w:r w:rsidR="00227127" w:rsidRPr="00947049">
        <w:t>，</w:t>
      </w:r>
      <w:proofErr w:type="gramStart"/>
      <w:r w:rsidRPr="00947049">
        <w:t>各依系所</w:t>
      </w:r>
      <w:proofErr w:type="gramEnd"/>
      <w:r w:rsidRPr="00947049">
        <w:t>排名核發</w:t>
      </w:r>
      <w:r w:rsidR="00227127" w:rsidRPr="00947049">
        <w:t>經費</w:t>
      </w:r>
      <w:r w:rsidRPr="00947049">
        <w:t>，每一等級獎勵金各差距新台幣</w:t>
      </w:r>
      <w:r w:rsidRPr="00947049">
        <w:t>1000</w:t>
      </w:r>
      <w:r w:rsidRPr="00947049">
        <w:t>元</w:t>
      </w:r>
      <w:r w:rsidR="00227127" w:rsidRPr="00947049">
        <w:t>。</w:t>
      </w:r>
    </w:p>
    <w:p w:rsidR="007E4588" w:rsidRPr="00F37CF1" w:rsidRDefault="0019055B" w:rsidP="00DE0372">
      <w:pPr>
        <w:widowControl/>
        <w:adjustRightInd w:val="0"/>
        <w:snapToGrid w:val="0"/>
        <w:spacing w:line="440" w:lineRule="exact"/>
        <w:ind w:left="480" w:hangingChars="200" w:hanging="480"/>
      </w:pPr>
      <w:r>
        <w:t>四、本要點經本院主管會議及</w:t>
      </w:r>
      <w:r w:rsidR="00227127" w:rsidRPr="00F37CF1">
        <w:t>本校</w:t>
      </w:r>
      <w:r w:rsidR="00227127" w:rsidRPr="00F37CF1">
        <w:t>KPI</w:t>
      </w:r>
      <w:r>
        <w:t>績效獎勵協調會</w:t>
      </w:r>
      <w:r w:rsidR="005865CB">
        <w:t>議</w:t>
      </w:r>
      <w:r>
        <w:t>通過，陳請校長核定後</w:t>
      </w:r>
      <w:r w:rsidR="008E1A17">
        <w:t>施行</w:t>
      </w:r>
      <w:r>
        <w:t>，</w:t>
      </w:r>
      <w:r w:rsidR="00227127" w:rsidRPr="00F37CF1">
        <w:t>修正時亦同。</w:t>
      </w:r>
    </w:p>
    <w:sectPr w:rsidR="007E4588" w:rsidRPr="00F37CF1" w:rsidSect="00810DF8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EC" w:rsidRDefault="00B60EEC">
      <w:r>
        <w:separator/>
      </w:r>
    </w:p>
  </w:endnote>
  <w:endnote w:type="continuationSeparator" w:id="0">
    <w:p w:rsidR="00B60EEC" w:rsidRDefault="00B6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23" w:rsidRDefault="00540B91" w:rsidP="007751BF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3A2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03A23" w:rsidRDefault="00003A23" w:rsidP="00003A2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23" w:rsidRDefault="00003A23" w:rsidP="00003A2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EC" w:rsidRDefault="00B60EEC">
      <w:r>
        <w:separator/>
      </w:r>
    </w:p>
  </w:footnote>
  <w:footnote w:type="continuationSeparator" w:id="0">
    <w:p w:rsidR="00B60EEC" w:rsidRDefault="00B6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1B2"/>
    <w:multiLevelType w:val="hybridMultilevel"/>
    <w:tmpl w:val="F19441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668D9"/>
    <w:multiLevelType w:val="hybridMultilevel"/>
    <w:tmpl w:val="D90EAF1C"/>
    <w:lvl w:ilvl="0" w:tplc="E1041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C43597"/>
    <w:multiLevelType w:val="hybridMultilevel"/>
    <w:tmpl w:val="99ACC94C"/>
    <w:lvl w:ilvl="0" w:tplc="B24ECB6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728CC"/>
    <w:multiLevelType w:val="hybridMultilevel"/>
    <w:tmpl w:val="1EAAD0E0"/>
    <w:lvl w:ilvl="0" w:tplc="62306946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2D224AC"/>
    <w:multiLevelType w:val="hybridMultilevel"/>
    <w:tmpl w:val="A508C77C"/>
    <w:lvl w:ilvl="0" w:tplc="9EDCD91C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DD5F0E"/>
    <w:multiLevelType w:val="singleLevel"/>
    <w:tmpl w:val="4D0061E4"/>
    <w:lvl w:ilvl="0">
      <w:start w:val="1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6">
    <w:nsid w:val="206E45DC"/>
    <w:multiLevelType w:val="hybridMultilevel"/>
    <w:tmpl w:val="F4B4515A"/>
    <w:lvl w:ilvl="0" w:tplc="50D2EC26">
      <w:start w:val="1"/>
      <w:numFmt w:val="taiwaneseCountingThousand"/>
      <w:lvlText w:val="%1、"/>
      <w:lvlJc w:val="left"/>
      <w:pPr>
        <w:ind w:left="1965" w:hanging="19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44F6F"/>
    <w:multiLevelType w:val="hybridMultilevel"/>
    <w:tmpl w:val="48E254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986D84"/>
    <w:multiLevelType w:val="hybridMultilevel"/>
    <w:tmpl w:val="3B56A4E8"/>
    <w:lvl w:ilvl="0" w:tplc="6DAE1C3E">
      <w:start w:val="1"/>
      <w:numFmt w:val="taiwaneseCountingThousand"/>
      <w:lvlText w:val="%1、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9"/>
        </w:tabs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9"/>
        </w:tabs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9"/>
        </w:tabs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80"/>
      </w:pPr>
    </w:lvl>
  </w:abstractNum>
  <w:abstractNum w:abstractNumId="9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61603C"/>
    <w:multiLevelType w:val="hybridMultilevel"/>
    <w:tmpl w:val="5D46E1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F435C4"/>
    <w:multiLevelType w:val="hybridMultilevel"/>
    <w:tmpl w:val="05E2EFF4"/>
    <w:lvl w:ilvl="0" w:tplc="0DFAA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1580B6F"/>
    <w:multiLevelType w:val="hybridMultilevel"/>
    <w:tmpl w:val="BA8C325E"/>
    <w:lvl w:ilvl="0" w:tplc="83E0AC20">
      <w:start w:val="1"/>
      <w:numFmt w:val="taiwaneseCountingThousand"/>
      <w:lvlText w:val="%1、"/>
      <w:lvlJc w:val="left"/>
      <w:pPr>
        <w:ind w:left="746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13">
    <w:nsid w:val="75436E49"/>
    <w:multiLevelType w:val="hybridMultilevel"/>
    <w:tmpl w:val="732005C2"/>
    <w:lvl w:ilvl="0" w:tplc="7674D45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EF"/>
    <w:rsid w:val="000013DE"/>
    <w:rsid w:val="0000194B"/>
    <w:rsid w:val="00003688"/>
    <w:rsid w:val="00003A23"/>
    <w:rsid w:val="00005E18"/>
    <w:rsid w:val="00006D68"/>
    <w:rsid w:val="000076B5"/>
    <w:rsid w:val="000104AB"/>
    <w:rsid w:val="00010668"/>
    <w:rsid w:val="000127B9"/>
    <w:rsid w:val="00015002"/>
    <w:rsid w:val="00016211"/>
    <w:rsid w:val="00016A35"/>
    <w:rsid w:val="00020334"/>
    <w:rsid w:val="00020B96"/>
    <w:rsid w:val="00021441"/>
    <w:rsid w:val="000229CB"/>
    <w:rsid w:val="00022F45"/>
    <w:rsid w:val="00023701"/>
    <w:rsid w:val="00023ECC"/>
    <w:rsid w:val="00027FF2"/>
    <w:rsid w:val="000301EB"/>
    <w:rsid w:val="00030207"/>
    <w:rsid w:val="000306A7"/>
    <w:rsid w:val="00030EBB"/>
    <w:rsid w:val="00031212"/>
    <w:rsid w:val="000314C6"/>
    <w:rsid w:val="00035B12"/>
    <w:rsid w:val="00035C07"/>
    <w:rsid w:val="000360B6"/>
    <w:rsid w:val="000369E7"/>
    <w:rsid w:val="00037DEF"/>
    <w:rsid w:val="00037F04"/>
    <w:rsid w:val="00041170"/>
    <w:rsid w:val="00042BFB"/>
    <w:rsid w:val="00043F23"/>
    <w:rsid w:val="00044752"/>
    <w:rsid w:val="00044B7D"/>
    <w:rsid w:val="00044F5B"/>
    <w:rsid w:val="000465F7"/>
    <w:rsid w:val="00046788"/>
    <w:rsid w:val="0005074D"/>
    <w:rsid w:val="00051A71"/>
    <w:rsid w:val="00052D6C"/>
    <w:rsid w:val="0005449C"/>
    <w:rsid w:val="00055E61"/>
    <w:rsid w:val="00057B0F"/>
    <w:rsid w:val="00061F0E"/>
    <w:rsid w:val="00061F44"/>
    <w:rsid w:val="0006217B"/>
    <w:rsid w:val="000627F5"/>
    <w:rsid w:val="0006353B"/>
    <w:rsid w:val="00064EEC"/>
    <w:rsid w:val="00066ED7"/>
    <w:rsid w:val="00066FCC"/>
    <w:rsid w:val="00067F60"/>
    <w:rsid w:val="00070266"/>
    <w:rsid w:val="0007089B"/>
    <w:rsid w:val="00072293"/>
    <w:rsid w:val="00072805"/>
    <w:rsid w:val="000740CC"/>
    <w:rsid w:val="00075DE1"/>
    <w:rsid w:val="00075FFE"/>
    <w:rsid w:val="00076942"/>
    <w:rsid w:val="00076BA7"/>
    <w:rsid w:val="000770CE"/>
    <w:rsid w:val="00077940"/>
    <w:rsid w:val="00077E5E"/>
    <w:rsid w:val="00080530"/>
    <w:rsid w:val="00081500"/>
    <w:rsid w:val="0008237D"/>
    <w:rsid w:val="0008262A"/>
    <w:rsid w:val="000828CC"/>
    <w:rsid w:val="00085AEA"/>
    <w:rsid w:val="00085CE9"/>
    <w:rsid w:val="00091BE8"/>
    <w:rsid w:val="00091F26"/>
    <w:rsid w:val="00092BF2"/>
    <w:rsid w:val="00095963"/>
    <w:rsid w:val="00096E0D"/>
    <w:rsid w:val="000A193F"/>
    <w:rsid w:val="000A3FE9"/>
    <w:rsid w:val="000A4AEC"/>
    <w:rsid w:val="000A501B"/>
    <w:rsid w:val="000A7966"/>
    <w:rsid w:val="000B236E"/>
    <w:rsid w:val="000B243F"/>
    <w:rsid w:val="000B3214"/>
    <w:rsid w:val="000B3D68"/>
    <w:rsid w:val="000B46F1"/>
    <w:rsid w:val="000B5720"/>
    <w:rsid w:val="000B631D"/>
    <w:rsid w:val="000B63EA"/>
    <w:rsid w:val="000C0753"/>
    <w:rsid w:val="000C3016"/>
    <w:rsid w:val="000C335B"/>
    <w:rsid w:val="000C403F"/>
    <w:rsid w:val="000C57DF"/>
    <w:rsid w:val="000C6B58"/>
    <w:rsid w:val="000C6FAD"/>
    <w:rsid w:val="000D13F0"/>
    <w:rsid w:val="000D1A24"/>
    <w:rsid w:val="000D27D4"/>
    <w:rsid w:val="000D2A04"/>
    <w:rsid w:val="000D2F6C"/>
    <w:rsid w:val="000D335A"/>
    <w:rsid w:val="000D3854"/>
    <w:rsid w:val="000D4CBD"/>
    <w:rsid w:val="000D7632"/>
    <w:rsid w:val="000E6ADA"/>
    <w:rsid w:val="000E6BA0"/>
    <w:rsid w:val="000F1CD4"/>
    <w:rsid w:val="000F50F9"/>
    <w:rsid w:val="000F523C"/>
    <w:rsid w:val="000F5731"/>
    <w:rsid w:val="000F6D1E"/>
    <w:rsid w:val="001001A9"/>
    <w:rsid w:val="00100F46"/>
    <w:rsid w:val="00102763"/>
    <w:rsid w:val="0010594E"/>
    <w:rsid w:val="00105FA3"/>
    <w:rsid w:val="001068E6"/>
    <w:rsid w:val="0011023B"/>
    <w:rsid w:val="001119B4"/>
    <w:rsid w:val="00111CED"/>
    <w:rsid w:val="001129FB"/>
    <w:rsid w:val="00112B89"/>
    <w:rsid w:val="00115931"/>
    <w:rsid w:val="00116016"/>
    <w:rsid w:val="0011648B"/>
    <w:rsid w:val="00116B2A"/>
    <w:rsid w:val="001204B1"/>
    <w:rsid w:val="001220A0"/>
    <w:rsid w:val="00122C94"/>
    <w:rsid w:val="0012375E"/>
    <w:rsid w:val="00123FFB"/>
    <w:rsid w:val="0012457F"/>
    <w:rsid w:val="00124714"/>
    <w:rsid w:val="0012530C"/>
    <w:rsid w:val="00132EDD"/>
    <w:rsid w:val="00136FE1"/>
    <w:rsid w:val="001376B8"/>
    <w:rsid w:val="00137AC7"/>
    <w:rsid w:val="001411B1"/>
    <w:rsid w:val="0014176A"/>
    <w:rsid w:val="00142157"/>
    <w:rsid w:val="001422BE"/>
    <w:rsid w:val="00142EFC"/>
    <w:rsid w:val="00142F9D"/>
    <w:rsid w:val="00145D7E"/>
    <w:rsid w:val="001473CE"/>
    <w:rsid w:val="00147823"/>
    <w:rsid w:val="00151492"/>
    <w:rsid w:val="001515ED"/>
    <w:rsid w:val="001570AB"/>
    <w:rsid w:val="00160274"/>
    <w:rsid w:val="00161D11"/>
    <w:rsid w:val="001622DB"/>
    <w:rsid w:val="00162B36"/>
    <w:rsid w:val="0016322B"/>
    <w:rsid w:val="00165E5F"/>
    <w:rsid w:val="0016642D"/>
    <w:rsid w:val="0017219C"/>
    <w:rsid w:val="00172459"/>
    <w:rsid w:val="001727D7"/>
    <w:rsid w:val="001731E5"/>
    <w:rsid w:val="00173477"/>
    <w:rsid w:val="00177E1D"/>
    <w:rsid w:val="001800B6"/>
    <w:rsid w:val="00184E75"/>
    <w:rsid w:val="0018581B"/>
    <w:rsid w:val="00186BA8"/>
    <w:rsid w:val="00186E8A"/>
    <w:rsid w:val="00190283"/>
    <w:rsid w:val="0019055B"/>
    <w:rsid w:val="0019165F"/>
    <w:rsid w:val="00191867"/>
    <w:rsid w:val="00195458"/>
    <w:rsid w:val="0019655A"/>
    <w:rsid w:val="00197556"/>
    <w:rsid w:val="001A03C4"/>
    <w:rsid w:val="001A0781"/>
    <w:rsid w:val="001A11AB"/>
    <w:rsid w:val="001A380D"/>
    <w:rsid w:val="001A6D71"/>
    <w:rsid w:val="001A754C"/>
    <w:rsid w:val="001B0A9E"/>
    <w:rsid w:val="001B1204"/>
    <w:rsid w:val="001B25AD"/>
    <w:rsid w:val="001B25CB"/>
    <w:rsid w:val="001B344A"/>
    <w:rsid w:val="001B34F9"/>
    <w:rsid w:val="001B3E5B"/>
    <w:rsid w:val="001B5E89"/>
    <w:rsid w:val="001B7140"/>
    <w:rsid w:val="001C0EDF"/>
    <w:rsid w:val="001C2C4A"/>
    <w:rsid w:val="001C53D9"/>
    <w:rsid w:val="001C756F"/>
    <w:rsid w:val="001C7963"/>
    <w:rsid w:val="001D0F0F"/>
    <w:rsid w:val="001D28A9"/>
    <w:rsid w:val="001D33D0"/>
    <w:rsid w:val="001D4482"/>
    <w:rsid w:val="001D64B9"/>
    <w:rsid w:val="001D66A9"/>
    <w:rsid w:val="001D73EF"/>
    <w:rsid w:val="001E0EE9"/>
    <w:rsid w:val="001E1840"/>
    <w:rsid w:val="001E3757"/>
    <w:rsid w:val="001E381E"/>
    <w:rsid w:val="001E414E"/>
    <w:rsid w:val="001E57D4"/>
    <w:rsid w:val="001E64CD"/>
    <w:rsid w:val="001F1779"/>
    <w:rsid w:val="001F18E2"/>
    <w:rsid w:val="001F1D6D"/>
    <w:rsid w:val="001F24BA"/>
    <w:rsid w:val="001F30AE"/>
    <w:rsid w:val="001F50F3"/>
    <w:rsid w:val="001F5532"/>
    <w:rsid w:val="001F5A14"/>
    <w:rsid w:val="0020021B"/>
    <w:rsid w:val="00201EB0"/>
    <w:rsid w:val="00202BDE"/>
    <w:rsid w:val="00203580"/>
    <w:rsid w:val="00206390"/>
    <w:rsid w:val="0021062F"/>
    <w:rsid w:val="00214007"/>
    <w:rsid w:val="00214F84"/>
    <w:rsid w:val="00215044"/>
    <w:rsid w:val="0021623F"/>
    <w:rsid w:val="0021759A"/>
    <w:rsid w:val="002217A6"/>
    <w:rsid w:val="00222AA9"/>
    <w:rsid w:val="00223880"/>
    <w:rsid w:val="00226249"/>
    <w:rsid w:val="002262B3"/>
    <w:rsid w:val="00226749"/>
    <w:rsid w:val="00227127"/>
    <w:rsid w:val="00232064"/>
    <w:rsid w:val="0023285D"/>
    <w:rsid w:val="00232D4C"/>
    <w:rsid w:val="002352C0"/>
    <w:rsid w:val="002369B4"/>
    <w:rsid w:val="00237959"/>
    <w:rsid w:val="00241B8A"/>
    <w:rsid w:val="002421F1"/>
    <w:rsid w:val="002437C6"/>
    <w:rsid w:val="00244DB3"/>
    <w:rsid w:val="0024581B"/>
    <w:rsid w:val="00247755"/>
    <w:rsid w:val="00247D8F"/>
    <w:rsid w:val="00250522"/>
    <w:rsid w:val="00250FA3"/>
    <w:rsid w:val="00252B9F"/>
    <w:rsid w:val="00255A7B"/>
    <w:rsid w:val="00257281"/>
    <w:rsid w:val="002579F5"/>
    <w:rsid w:val="0026177A"/>
    <w:rsid w:val="00262075"/>
    <w:rsid w:val="0026286A"/>
    <w:rsid w:val="002655E1"/>
    <w:rsid w:val="00274ACB"/>
    <w:rsid w:val="002805E1"/>
    <w:rsid w:val="00280A05"/>
    <w:rsid w:val="00280C31"/>
    <w:rsid w:val="002821AE"/>
    <w:rsid w:val="00283A72"/>
    <w:rsid w:val="0028648A"/>
    <w:rsid w:val="0028675C"/>
    <w:rsid w:val="00286F3E"/>
    <w:rsid w:val="00287A2D"/>
    <w:rsid w:val="00287C35"/>
    <w:rsid w:val="002904D9"/>
    <w:rsid w:val="00290C08"/>
    <w:rsid w:val="00290FE8"/>
    <w:rsid w:val="00292757"/>
    <w:rsid w:val="00294433"/>
    <w:rsid w:val="0029557D"/>
    <w:rsid w:val="00296407"/>
    <w:rsid w:val="0029778B"/>
    <w:rsid w:val="002A2652"/>
    <w:rsid w:val="002A2BC4"/>
    <w:rsid w:val="002A3BFC"/>
    <w:rsid w:val="002A3E55"/>
    <w:rsid w:val="002A5945"/>
    <w:rsid w:val="002B0F37"/>
    <w:rsid w:val="002B18C4"/>
    <w:rsid w:val="002B2A26"/>
    <w:rsid w:val="002B3540"/>
    <w:rsid w:val="002B3893"/>
    <w:rsid w:val="002B3AEF"/>
    <w:rsid w:val="002B6929"/>
    <w:rsid w:val="002B7DE9"/>
    <w:rsid w:val="002B7E04"/>
    <w:rsid w:val="002C06B6"/>
    <w:rsid w:val="002C12B7"/>
    <w:rsid w:val="002C2364"/>
    <w:rsid w:val="002C2AD2"/>
    <w:rsid w:val="002C6B9E"/>
    <w:rsid w:val="002C7EC1"/>
    <w:rsid w:val="002D028D"/>
    <w:rsid w:val="002D1A5D"/>
    <w:rsid w:val="002D5A9E"/>
    <w:rsid w:val="002D641A"/>
    <w:rsid w:val="002D6500"/>
    <w:rsid w:val="002D7664"/>
    <w:rsid w:val="002E10ED"/>
    <w:rsid w:val="002E12A1"/>
    <w:rsid w:val="002E12E6"/>
    <w:rsid w:val="002E35E2"/>
    <w:rsid w:val="002E36F9"/>
    <w:rsid w:val="002E4D30"/>
    <w:rsid w:val="002E6DC2"/>
    <w:rsid w:val="002F0A4A"/>
    <w:rsid w:val="002F3426"/>
    <w:rsid w:val="002F3654"/>
    <w:rsid w:val="002F3C19"/>
    <w:rsid w:val="002F3FC0"/>
    <w:rsid w:val="002F49D9"/>
    <w:rsid w:val="002F64E2"/>
    <w:rsid w:val="00300189"/>
    <w:rsid w:val="0030018C"/>
    <w:rsid w:val="00302D2C"/>
    <w:rsid w:val="003076D1"/>
    <w:rsid w:val="00307FAA"/>
    <w:rsid w:val="00311DFA"/>
    <w:rsid w:val="00312C5C"/>
    <w:rsid w:val="0031366A"/>
    <w:rsid w:val="003209F2"/>
    <w:rsid w:val="00320ECC"/>
    <w:rsid w:val="00322DBE"/>
    <w:rsid w:val="0032415C"/>
    <w:rsid w:val="00324BC5"/>
    <w:rsid w:val="00324C25"/>
    <w:rsid w:val="00324E1F"/>
    <w:rsid w:val="00325DB4"/>
    <w:rsid w:val="00325EBC"/>
    <w:rsid w:val="00330961"/>
    <w:rsid w:val="0033146D"/>
    <w:rsid w:val="00331DC2"/>
    <w:rsid w:val="003320AB"/>
    <w:rsid w:val="0034231E"/>
    <w:rsid w:val="00346FAC"/>
    <w:rsid w:val="0035277D"/>
    <w:rsid w:val="003529D4"/>
    <w:rsid w:val="00353DC3"/>
    <w:rsid w:val="00354B3F"/>
    <w:rsid w:val="003564FE"/>
    <w:rsid w:val="0035651E"/>
    <w:rsid w:val="0035693D"/>
    <w:rsid w:val="00360653"/>
    <w:rsid w:val="00362165"/>
    <w:rsid w:val="003643E5"/>
    <w:rsid w:val="00366E31"/>
    <w:rsid w:val="00367BDA"/>
    <w:rsid w:val="00367F58"/>
    <w:rsid w:val="003767B9"/>
    <w:rsid w:val="0038083F"/>
    <w:rsid w:val="00382364"/>
    <w:rsid w:val="003836B7"/>
    <w:rsid w:val="00384C04"/>
    <w:rsid w:val="003856D0"/>
    <w:rsid w:val="00386DFC"/>
    <w:rsid w:val="00386EF7"/>
    <w:rsid w:val="00387898"/>
    <w:rsid w:val="00391A39"/>
    <w:rsid w:val="00396308"/>
    <w:rsid w:val="00396924"/>
    <w:rsid w:val="00397B59"/>
    <w:rsid w:val="003A076C"/>
    <w:rsid w:val="003A0C6F"/>
    <w:rsid w:val="003A1462"/>
    <w:rsid w:val="003A1E99"/>
    <w:rsid w:val="003A4B09"/>
    <w:rsid w:val="003A5910"/>
    <w:rsid w:val="003A6AC9"/>
    <w:rsid w:val="003B23D7"/>
    <w:rsid w:val="003B3957"/>
    <w:rsid w:val="003B3AC2"/>
    <w:rsid w:val="003B3CC6"/>
    <w:rsid w:val="003B474C"/>
    <w:rsid w:val="003B5E75"/>
    <w:rsid w:val="003B68B5"/>
    <w:rsid w:val="003B6B91"/>
    <w:rsid w:val="003B7925"/>
    <w:rsid w:val="003C0A55"/>
    <w:rsid w:val="003C0AB4"/>
    <w:rsid w:val="003C1BDA"/>
    <w:rsid w:val="003C1BED"/>
    <w:rsid w:val="003C1C85"/>
    <w:rsid w:val="003C3EBB"/>
    <w:rsid w:val="003C668F"/>
    <w:rsid w:val="003C75D5"/>
    <w:rsid w:val="003C77DE"/>
    <w:rsid w:val="003D0E60"/>
    <w:rsid w:val="003D16A0"/>
    <w:rsid w:val="003D1D14"/>
    <w:rsid w:val="003D5682"/>
    <w:rsid w:val="003D57C1"/>
    <w:rsid w:val="003D6A56"/>
    <w:rsid w:val="003D6C15"/>
    <w:rsid w:val="003D7688"/>
    <w:rsid w:val="003E0190"/>
    <w:rsid w:val="003E079E"/>
    <w:rsid w:val="003E192C"/>
    <w:rsid w:val="003E2D50"/>
    <w:rsid w:val="003E3E0D"/>
    <w:rsid w:val="003E4E0E"/>
    <w:rsid w:val="003E5902"/>
    <w:rsid w:val="003E6E14"/>
    <w:rsid w:val="003F1516"/>
    <w:rsid w:val="003F2344"/>
    <w:rsid w:val="003F35A9"/>
    <w:rsid w:val="003F4B1C"/>
    <w:rsid w:val="003F5338"/>
    <w:rsid w:val="003F6675"/>
    <w:rsid w:val="003F70C9"/>
    <w:rsid w:val="004002B1"/>
    <w:rsid w:val="00400419"/>
    <w:rsid w:val="004043D3"/>
    <w:rsid w:val="004047DE"/>
    <w:rsid w:val="00410814"/>
    <w:rsid w:val="00415296"/>
    <w:rsid w:val="00415D3F"/>
    <w:rsid w:val="00420D6A"/>
    <w:rsid w:val="004220B9"/>
    <w:rsid w:val="0042428F"/>
    <w:rsid w:val="00424E15"/>
    <w:rsid w:val="00425293"/>
    <w:rsid w:val="00426212"/>
    <w:rsid w:val="00430495"/>
    <w:rsid w:val="004310F4"/>
    <w:rsid w:val="0043150D"/>
    <w:rsid w:val="00432E57"/>
    <w:rsid w:val="00433067"/>
    <w:rsid w:val="00434736"/>
    <w:rsid w:val="00435D3F"/>
    <w:rsid w:val="004362FD"/>
    <w:rsid w:val="00437705"/>
    <w:rsid w:val="00437D7F"/>
    <w:rsid w:val="00440178"/>
    <w:rsid w:val="00443CED"/>
    <w:rsid w:val="00444729"/>
    <w:rsid w:val="004466C2"/>
    <w:rsid w:val="0044746E"/>
    <w:rsid w:val="00447EB0"/>
    <w:rsid w:val="004505C4"/>
    <w:rsid w:val="00450BD4"/>
    <w:rsid w:val="0045114F"/>
    <w:rsid w:val="00451870"/>
    <w:rsid w:val="00454D18"/>
    <w:rsid w:val="00454F5B"/>
    <w:rsid w:val="00456B98"/>
    <w:rsid w:val="00457132"/>
    <w:rsid w:val="0045715A"/>
    <w:rsid w:val="0046091F"/>
    <w:rsid w:val="0046232E"/>
    <w:rsid w:val="00462B06"/>
    <w:rsid w:val="004642D1"/>
    <w:rsid w:val="00464718"/>
    <w:rsid w:val="0046491D"/>
    <w:rsid w:val="0046540A"/>
    <w:rsid w:val="00465654"/>
    <w:rsid w:val="00465FE1"/>
    <w:rsid w:val="00466366"/>
    <w:rsid w:val="0046728E"/>
    <w:rsid w:val="00470B46"/>
    <w:rsid w:val="00472272"/>
    <w:rsid w:val="004739CC"/>
    <w:rsid w:val="004752CA"/>
    <w:rsid w:val="00475946"/>
    <w:rsid w:val="0047668D"/>
    <w:rsid w:val="004809E8"/>
    <w:rsid w:val="00484A15"/>
    <w:rsid w:val="00484E4A"/>
    <w:rsid w:val="004856BB"/>
    <w:rsid w:val="00486676"/>
    <w:rsid w:val="0048745F"/>
    <w:rsid w:val="0049054D"/>
    <w:rsid w:val="00491FE8"/>
    <w:rsid w:val="00494810"/>
    <w:rsid w:val="00497D9E"/>
    <w:rsid w:val="004A09B8"/>
    <w:rsid w:val="004A0BD6"/>
    <w:rsid w:val="004A12F0"/>
    <w:rsid w:val="004A2A7A"/>
    <w:rsid w:val="004A2BCB"/>
    <w:rsid w:val="004A660D"/>
    <w:rsid w:val="004A6C2C"/>
    <w:rsid w:val="004B1FCE"/>
    <w:rsid w:val="004B25A4"/>
    <w:rsid w:val="004B2DB5"/>
    <w:rsid w:val="004B494C"/>
    <w:rsid w:val="004B68E7"/>
    <w:rsid w:val="004B69D5"/>
    <w:rsid w:val="004C217A"/>
    <w:rsid w:val="004C52E2"/>
    <w:rsid w:val="004D233C"/>
    <w:rsid w:val="004D2BF8"/>
    <w:rsid w:val="004D3FF0"/>
    <w:rsid w:val="004D449A"/>
    <w:rsid w:val="004D48BC"/>
    <w:rsid w:val="004D5D3F"/>
    <w:rsid w:val="004D660E"/>
    <w:rsid w:val="004E3B03"/>
    <w:rsid w:val="004E5E45"/>
    <w:rsid w:val="004F0702"/>
    <w:rsid w:val="004F1E61"/>
    <w:rsid w:val="004F25A2"/>
    <w:rsid w:val="004F51EA"/>
    <w:rsid w:val="004F5A6B"/>
    <w:rsid w:val="004F78F6"/>
    <w:rsid w:val="005005CD"/>
    <w:rsid w:val="00501792"/>
    <w:rsid w:val="00505FED"/>
    <w:rsid w:val="00507F6A"/>
    <w:rsid w:val="00510657"/>
    <w:rsid w:val="005130F8"/>
    <w:rsid w:val="00517103"/>
    <w:rsid w:val="00517802"/>
    <w:rsid w:val="0052030D"/>
    <w:rsid w:val="00520541"/>
    <w:rsid w:val="00520778"/>
    <w:rsid w:val="00521190"/>
    <w:rsid w:val="0052200A"/>
    <w:rsid w:val="00523D50"/>
    <w:rsid w:val="0052714B"/>
    <w:rsid w:val="00527261"/>
    <w:rsid w:val="00531298"/>
    <w:rsid w:val="005312C0"/>
    <w:rsid w:val="00533054"/>
    <w:rsid w:val="00533C05"/>
    <w:rsid w:val="00536005"/>
    <w:rsid w:val="00536261"/>
    <w:rsid w:val="00540B91"/>
    <w:rsid w:val="00541AF7"/>
    <w:rsid w:val="005430B7"/>
    <w:rsid w:val="00543D3B"/>
    <w:rsid w:val="0054433C"/>
    <w:rsid w:val="005448DD"/>
    <w:rsid w:val="00544CF2"/>
    <w:rsid w:val="005462B5"/>
    <w:rsid w:val="00546EC0"/>
    <w:rsid w:val="00547A38"/>
    <w:rsid w:val="00550F5D"/>
    <w:rsid w:val="005513FF"/>
    <w:rsid w:val="0055160F"/>
    <w:rsid w:val="00552277"/>
    <w:rsid w:val="0055424C"/>
    <w:rsid w:val="0055498F"/>
    <w:rsid w:val="00554C25"/>
    <w:rsid w:val="00557DAD"/>
    <w:rsid w:val="00561529"/>
    <w:rsid w:val="00561AD1"/>
    <w:rsid w:val="0056201E"/>
    <w:rsid w:val="00562C16"/>
    <w:rsid w:val="0056342F"/>
    <w:rsid w:val="00565306"/>
    <w:rsid w:val="00566510"/>
    <w:rsid w:val="00567B12"/>
    <w:rsid w:val="005736D6"/>
    <w:rsid w:val="0057436A"/>
    <w:rsid w:val="0057493E"/>
    <w:rsid w:val="00581A8C"/>
    <w:rsid w:val="00582C47"/>
    <w:rsid w:val="0058423F"/>
    <w:rsid w:val="00584F55"/>
    <w:rsid w:val="005865CB"/>
    <w:rsid w:val="005877B4"/>
    <w:rsid w:val="005902DC"/>
    <w:rsid w:val="00590C07"/>
    <w:rsid w:val="00592727"/>
    <w:rsid w:val="005934A4"/>
    <w:rsid w:val="005936F3"/>
    <w:rsid w:val="00595A6C"/>
    <w:rsid w:val="00597DE7"/>
    <w:rsid w:val="005A004F"/>
    <w:rsid w:val="005A1003"/>
    <w:rsid w:val="005A136E"/>
    <w:rsid w:val="005A331A"/>
    <w:rsid w:val="005A5F61"/>
    <w:rsid w:val="005A60E7"/>
    <w:rsid w:val="005A6CC6"/>
    <w:rsid w:val="005B1CAF"/>
    <w:rsid w:val="005B2859"/>
    <w:rsid w:val="005B383D"/>
    <w:rsid w:val="005B61D1"/>
    <w:rsid w:val="005B6D7D"/>
    <w:rsid w:val="005C01E1"/>
    <w:rsid w:val="005C2430"/>
    <w:rsid w:val="005C2BF2"/>
    <w:rsid w:val="005C4510"/>
    <w:rsid w:val="005C5508"/>
    <w:rsid w:val="005C6B88"/>
    <w:rsid w:val="005C74F1"/>
    <w:rsid w:val="005D20B3"/>
    <w:rsid w:val="005D2190"/>
    <w:rsid w:val="005D33DB"/>
    <w:rsid w:val="005D49F2"/>
    <w:rsid w:val="005D526E"/>
    <w:rsid w:val="005D5B45"/>
    <w:rsid w:val="005D5C03"/>
    <w:rsid w:val="005D7040"/>
    <w:rsid w:val="005D7B90"/>
    <w:rsid w:val="005E1178"/>
    <w:rsid w:val="005E2AAE"/>
    <w:rsid w:val="005E2B42"/>
    <w:rsid w:val="005E2FA4"/>
    <w:rsid w:val="005E6318"/>
    <w:rsid w:val="005F060A"/>
    <w:rsid w:val="005F0842"/>
    <w:rsid w:val="005F0F77"/>
    <w:rsid w:val="005F1242"/>
    <w:rsid w:val="005F19EB"/>
    <w:rsid w:val="005F22E3"/>
    <w:rsid w:val="005F28A2"/>
    <w:rsid w:val="005F2F20"/>
    <w:rsid w:val="005F2F2E"/>
    <w:rsid w:val="005F364A"/>
    <w:rsid w:val="005F3EF8"/>
    <w:rsid w:val="005F49BD"/>
    <w:rsid w:val="005F58E5"/>
    <w:rsid w:val="005F61A7"/>
    <w:rsid w:val="005F7075"/>
    <w:rsid w:val="00600890"/>
    <w:rsid w:val="006044AF"/>
    <w:rsid w:val="006044D6"/>
    <w:rsid w:val="00604BA2"/>
    <w:rsid w:val="00604E80"/>
    <w:rsid w:val="00610658"/>
    <w:rsid w:val="00610899"/>
    <w:rsid w:val="00613123"/>
    <w:rsid w:val="006134C5"/>
    <w:rsid w:val="006144E1"/>
    <w:rsid w:val="00615D7B"/>
    <w:rsid w:val="006162C6"/>
    <w:rsid w:val="00617AC7"/>
    <w:rsid w:val="00617BDB"/>
    <w:rsid w:val="0062049E"/>
    <w:rsid w:val="00622AD5"/>
    <w:rsid w:val="00623D0F"/>
    <w:rsid w:val="006243F1"/>
    <w:rsid w:val="00625113"/>
    <w:rsid w:val="0062511C"/>
    <w:rsid w:val="00627347"/>
    <w:rsid w:val="0062785C"/>
    <w:rsid w:val="00632F35"/>
    <w:rsid w:val="0063400B"/>
    <w:rsid w:val="00634C1E"/>
    <w:rsid w:val="006355FD"/>
    <w:rsid w:val="006357F7"/>
    <w:rsid w:val="00636860"/>
    <w:rsid w:val="00640AB6"/>
    <w:rsid w:val="00640C66"/>
    <w:rsid w:val="006411E2"/>
    <w:rsid w:val="00641D08"/>
    <w:rsid w:val="00642547"/>
    <w:rsid w:val="00642DEC"/>
    <w:rsid w:val="00644324"/>
    <w:rsid w:val="0064742B"/>
    <w:rsid w:val="00650442"/>
    <w:rsid w:val="0065076A"/>
    <w:rsid w:val="006515DD"/>
    <w:rsid w:val="0065310E"/>
    <w:rsid w:val="00653A29"/>
    <w:rsid w:val="006566CC"/>
    <w:rsid w:val="00657A3B"/>
    <w:rsid w:val="0066103B"/>
    <w:rsid w:val="006615A6"/>
    <w:rsid w:val="00661D8A"/>
    <w:rsid w:val="00662088"/>
    <w:rsid w:val="006626F2"/>
    <w:rsid w:val="00662DFF"/>
    <w:rsid w:val="00663FE9"/>
    <w:rsid w:val="0066409F"/>
    <w:rsid w:val="00664902"/>
    <w:rsid w:val="00664FDB"/>
    <w:rsid w:val="006653E2"/>
    <w:rsid w:val="00666701"/>
    <w:rsid w:val="00666F9E"/>
    <w:rsid w:val="00667EF1"/>
    <w:rsid w:val="00670216"/>
    <w:rsid w:val="00674D57"/>
    <w:rsid w:val="00674DD3"/>
    <w:rsid w:val="00675FCD"/>
    <w:rsid w:val="00676E3D"/>
    <w:rsid w:val="00677084"/>
    <w:rsid w:val="006819D4"/>
    <w:rsid w:val="00682763"/>
    <w:rsid w:val="00682E5D"/>
    <w:rsid w:val="00684610"/>
    <w:rsid w:val="00684B33"/>
    <w:rsid w:val="0068637B"/>
    <w:rsid w:val="00686D64"/>
    <w:rsid w:val="00687B59"/>
    <w:rsid w:val="006921E9"/>
    <w:rsid w:val="00693A9E"/>
    <w:rsid w:val="006942C6"/>
    <w:rsid w:val="00696BCA"/>
    <w:rsid w:val="00697A16"/>
    <w:rsid w:val="00697AC1"/>
    <w:rsid w:val="00697BB5"/>
    <w:rsid w:val="006A0D73"/>
    <w:rsid w:val="006A4C1C"/>
    <w:rsid w:val="006A507F"/>
    <w:rsid w:val="006A5150"/>
    <w:rsid w:val="006A604E"/>
    <w:rsid w:val="006A60E2"/>
    <w:rsid w:val="006A7534"/>
    <w:rsid w:val="006B06DC"/>
    <w:rsid w:val="006B1593"/>
    <w:rsid w:val="006B1671"/>
    <w:rsid w:val="006B246C"/>
    <w:rsid w:val="006B2BCF"/>
    <w:rsid w:val="006B2FA8"/>
    <w:rsid w:val="006B3D8B"/>
    <w:rsid w:val="006B5D01"/>
    <w:rsid w:val="006B716F"/>
    <w:rsid w:val="006B78BF"/>
    <w:rsid w:val="006C0D10"/>
    <w:rsid w:val="006C171F"/>
    <w:rsid w:val="006C17C8"/>
    <w:rsid w:val="006C2046"/>
    <w:rsid w:val="006C3B10"/>
    <w:rsid w:val="006C63D3"/>
    <w:rsid w:val="006C7016"/>
    <w:rsid w:val="006C7313"/>
    <w:rsid w:val="006C7918"/>
    <w:rsid w:val="006D0A81"/>
    <w:rsid w:val="006D54BF"/>
    <w:rsid w:val="006E014B"/>
    <w:rsid w:val="006E0AFC"/>
    <w:rsid w:val="006E2F90"/>
    <w:rsid w:val="006E3172"/>
    <w:rsid w:val="006E4084"/>
    <w:rsid w:val="006E482B"/>
    <w:rsid w:val="006E4EC5"/>
    <w:rsid w:val="006E6B37"/>
    <w:rsid w:val="006F1324"/>
    <w:rsid w:val="006F24BA"/>
    <w:rsid w:val="006F3F55"/>
    <w:rsid w:val="006F598A"/>
    <w:rsid w:val="006F5F35"/>
    <w:rsid w:val="006F60A3"/>
    <w:rsid w:val="0070104C"/>
    <w:rsid w:val="00704B5D"/>
    <w:rsid w:val="007050E5"/>
    <w:rsid w:val="00706A93"/>
    <w:rsid w:val="0071001B"/>
    <w:rsid w:val="00710768"/>
    <w:rsid w:val="007109E7"/>
    <w:rsid w:val="00710F11"/>
    <w:rsid w:val="007116A1"/>
    <w:rsid w:val="00712AFB"/>
    <w:rsid w:val="007138A6"/>
    <w:rsid w:val="00714DF8"/>
    <w:rsid w:val="00715470"/>
    <w:rsid w:val="00715918"/>
    <w:rsid w:val="007204E8"/>
    <w:rsid w:val="00720EF6"/>
    <w:rsid w:val="00722473"/>
    <w:rsid w:val="007228AA"/>
    <w:rsid w:val="007251CF"/>
    <w:rsid w:val="00725AE1"/>
    <w:rsid w:val="00726DC2"/>
    <w:rsid w:val="007332CA"/>
    <w:rsid w:val="007337E8"/>
    <w:rsid w:val="00734096"/>
    <w:rsid w:val="00735998"/>
    <w:rsid w:val="00735AFD"/>
    <w:rsid w:val="00735F88"/>
    <w:rsid w:val="007364FB"/>
    <w:rsid w:val="0073711F"/>
    <w:rsid w:val="0074081D"/>
    <w:rsid w:val="00740D4A"/>
    <w:rsid w:val="007414A3"/>
    <w:rsid w:val="007425FE"/>
    <w:rsid w:val="00742A05"/>
    <w:rsid w:val="007432EF"/>
    <w:rsid w:val="00743683"/>
    <w:rsid w:val="00745133"/>
    <w:rsid w:val="007459BE"/>
    <w:rsid w:val="00745AE8"/>
    <w:rsid w:val="00747F21"/>
    <w:rsid w:val="007509DA"/>
    <w:rsid w:val="00750A82"/>
    <w:rsid w:val="00750E81"/>
    <w:rsid w:val="00751381"/>
    <w:rsid w:val="00751D18"/>
    <w:rsid w:val="00753C8F"/>
    <w:rsid w:val="0075593E"/>
    <w:rsid w:val="0075717D"/>
    <w:rsid w:val="00761F67"/>
    <w:rsid w:val="007634C0"/>
    <w:rsid w:val="0076352E"/>
    <w:rsid w:val="0076596A"/>
    <w:rsid w:val="00765984"/>
    <w:rsid w:val="00770B41"/>
    <w:rsid w:val="007723C2"/>
    <w:rsid w:val="00774D3B"/>
    <w:rsid w:val="007751BF"/>
    <w:rsid w:val="00781224"/>
    <w:rsid w:val="007818D1"/>
    <w:rsid w:val="00783200"/>
    <w:rsid w:val="007874F6"/>
    <w:rsid w:val="00790B38"/>
    <w:rsid w:val="00790ECC"/>
    <w:rsid w:val="007914F6"/>
    <w:rsid w:val="00793B43"/>
    <w:rsid w:val="00796459"/>
    <w:rsid w:val="007A013D"/>
    <w:rsid w:val="007A231F"/>
    <w:rsid w:val="007A3244"/>
    <w:rsid w:val="007A4A55"/>
    <w:rsid w:val="007A4F59"/>
    <w:rsid w:val="007B0AFD"/>
    <w:rsid w:val="007B1936"/>
    <w:rsid w:val="007B241E"/>
    <w:rsid w:val="007B4953"/>
    <w:rsid w:val="007B502F"/>
    <w:rsid w:val="007B513E"/>
    <w:rsid w:val="007C102E"/>
    <w:rsid w:val="007C3F1A"/>
    <w:rsid w:val="007C46CB"/>
    <w:rsid w:val="007D068A"/>
    <w:rsid w:val="007D162F"/>
    <w:rsid w:val="007D169E"/>
    <w:rsid w:val="007D305F"/>
    <w:rsid w:val="007D5BF9"/>
    <w:rsid w:val="007D61B7"/>
    <w:rsid w:val="007D662F"/>
    <w:rsid w:val="007D6D3D"/>
    <w:rsid w:val="007D7B7B"/>
    <w:rsid w:val="007E0404"/>
    <w:rsid w:val="007E0CC8"/>
    <w:rsid w:val="007E1212"/>
    <w:rsid w:val="007E13C9"/>
    <w:rsid w:val="007E1B5F"/>
    <w:rsid w:val="007E3EC2"/>
    <w:rsid w:val="007E4588"/>
    <w:rsid w:val="007E591F"/>
    <w:rsid w:val="007E5FB5"/>
    <w:rsid w:val="007E6DB7"/>
    <w:rsid w:val="007F0E27"/>
    <w:rsid w:val="007F15BF"/>
    <w:rsid w:val="007F1FC6"/>
    <w:rsid w:val="007F31F4"/>
    <w:rsid w:val="007F3CB3"/>
    <w:rsid w:val="007F4A21"/>
    <w:rsid w:val="007F5049"/>
    <w:rsid w:val="007F560D"/>
    <w:rsid w:val="007F5B81"/>
    <w:rsid w:val="007F653C"/>
    <w:rsid w:val="007F6F5D"/>
    <w:rsid w:val="007F7D08"/>
    <w:rsid w:val="007F7F01"/>
    <w:rsid w:val="00800386"/>
    <w:rsid w:val="008003C8"/>
    <w:rsid w:val="0080053A"/>
    <w:rsid w:val="0080091C"/>
    <w:rsid w:val="00810DF8"/>
    <w:rsid w:val="008120DE"/>
    <w:rsid w:val="0081363C"/>
    <w:rsid w:val="00816482"/>
    <w:rsid w:val="008166C5"/>
    <w:rsid w:val="00817027"/>
    <w:rsid w:val="00817D80"/>
    <w:rsid w:val="008202DC"/>
    <w:rsid w:val="00821364"/>
    <w:rsid w:val="00823AA8"/>
    <w:rsid w:val="00825D0F"/>
    <w:rsid w:val="00826502"/>
    <w:rsid w:val="00827BB3"/>
    <w:rsid w:val="00830550"/>
    <w:rsid w:val="00830946"/>
    <w:rsid w:val="00831919"/>
    <w:rsid w:val="00833144"/>
    <w:rsid w:val="00833792"/>
    <w:rsid w:val="00833CA0"/>
    <w:rsid w:val="00834199"/>
    <w:rsid w:val="00835DFA"/>
    <w:rsid w:val="00836E09"/>
    <w:rsid w:val="00837BC6"/>
    <w:rsid w:val="008404DB"/>
    <w:rsid w:val="008429B7"/>
    <w:rsid w:val="00844502"/>
    <w:rsid w:val="008457FF"/>
    <w:rsid w:val="008459AC"/>
    <w:rsid w:val="00846C9D"/>
    <w:rsid w:val="00847AE3"/>
    <w:rsid w:val="00851E07"/>
    <w:rsid w:val="0085709E"/>
    <w:rsid w:val="008573E8"/>
    <w:rsid w:val="008602AB"/>
    <w:rsid w:val="00860CF0"/>
    <w:rsid w:val="00864E34"/>
    <w:rsid w:val="00865B1B"/>
    <w:rsid w:val="00865B93"/>
    <w:rsid w:val="0087017E"/>
    <w:rsid w:val="00872AF0"/>
    <w:rsid w:val="008751CA"/>
    <w:rsid w:val="0087563E"/>
    <w:rsid w:val="00875AFA"/>
    <w:rsid w:val="008764BC"/>
    <w:rsid w:val="008812BA"/>
    <w:rsid w:val="00882F82"/>
    <w:rsid w:val="00884114"/>
    <w:rsid w:val="00885011"/>
    <w:rsid w:val="00885C3D"/>
    <w:rsid w:val="00886F2E"/>
    <w:rsid w:val="008870DD"/>
    <w:rsid w:val="00887120"/>
    <w:rsid w:val="00890331"/>
    <w:rsid w:val="0089074E"/>
    <w:rsid w:val="00891494"/>
    <w:rsid w:val="00891B98"/>
    <w:rsid w:val="008943BD"/>
    <w:rsid w:val="00897958"/>
    <w:rsid w:val="008A03C5"/>
    <w:rsid w:val="008A1843"/>
    <w:rsid w:val="008A2082"/>
    <w:rsid w:val="008A3482"/>
    <w:rsid w:val="008A4C39"/>
    <w:rsid w:val="008B062F"/>
    <w:rsid w:val="008B1A6D"/>
    <w:rsid w:val="008B20BF"/>
    <w:rsid w:val="008B44A2"/>
    <w:rsid w:val="008B4CA3"/>
    <w:rsid w:val="008B7C2E"/>
    <w:rsid w:val="008C0020"/>
    <w:rsid w:val="008C1730"/>
    <w:rsid w:val="008C2655"/>
    <w:rsid w:val="008C3AC6"/>
    <w:rsid w:val="008C58B8"/>
    <w:rsid w:val="008C6780"/>
    <w:rsid w:val="008C7AE2"/>
    <w:rsid w:val="008D3190"/>
    <w:rsid w:val="008D669E"/>
    <w:rsid w:val="008D72C0"/>
    <w:rsid w:val="008D7E2B"/>
    <w:rsid w:val="008E1783"/>
    <w:rsid w:val="008E1A17"/>
    <w:rsid w:val="008E1AB0"/>
    <w:rsid w:val="008E1C54"/>
    <w:rsid w:val="008E2AD1"/>
    <w:rsid w:val="008E4816"/>
    <w:rsid w:val="008E4F99"/>
    <w:rsid w:val="008E5BC0"/>
    <w:rsid w:val="008F0AD7"/>
    <w:rsid w:val="008F4970"/>
    <w:rsid w:val="008F4BC4"/>
    <w:rsid w:val="008F67F0"/>
    <w:rsid w:val="009007C0"/>
    <w:rsid w:val="00901235"/>
    <w:rsid w:val="00901BF6"/>
    <w:rsid w:val="00902FA2"/>
    <w:rsid w:val="00903152"/>
    <w:rsid w:val="0090585F"/>
    <w:rsid w:val="00906295"/>
    <w:rsid w:val="00907526"/>
    <w:rsid w:val="009139D0"/>
    <w:rsid w:val="00913BC6"/>
    <w:rsid w:val="009162CB"/>
    <w:rsid w:val="009165FC"/>
    <w:rsid w:val="00921305"/>
    <w:rsid w:val="00922FF2"/>
    <w:rsid w:val="00923455"/>
    <w:rsid w:val="009238B4"/>
    <w:rsid w:val="00934C78"/>
    <w:rsid w:val="0093548C"/>
    <w:rsid w:val="00935A79"/>
    <w:rsid w:val="00935AB1"/>
    <w:rsid w:val="00935DA8"/>
    <w:rsid w:val="0094043B"/>
    <w:rsid w:val="00941F0B"/>
    <w:rsid w:val="009426E6"/>
    <w:rsid w:val="00944889"/>
    <w:rsid w:val="009450E0"/>
    <w:rsid w:val="009465C4"/>
    <w:rsid w:val="009469B1"/>
    <w:rsid w:val="00946C25"/>
    <w:rsid w:val="00947049"/>
    <w:rsid w:val="0095019F"/>
    <w:rsid w:val="0095227A"/>
    <w:rsid w:val="00955D5C"/>
    <w:rsid w:val="00956D87"/>
    <w:rsid w:val="0096169C"/>
    <w:rsid w:val="00961765"/>
    <w:rsid w:val="00963E87"/>
    <w:rsid w:val="009655B5"/>
    <w:rsid w:val="00966824"/>
    <w:rsid w:val="00966BFD"/>
    <w:rsid w:val="00967E03"/>
    <w:rsid w:val="0097141A"/>
    <w:rsid w:val="00972044"/>
    <w:rsid w:val="00972727"/>
    <w:rsid w:val="00973793"/>
    <w:rsid w:val="00974692"/>
    <w:rsid w:val="009746B7"/>
    <w:rsid w:val="00975273"/>
    <w:rsid w:val="009758A5"/>
    <w:rsid w:val="00976148"/>
    <w:rsid w:val="00976828"/>
    <w:rsid w:val="00976EC6"/>
    <w:rsid w:val="00980A3F"/>
    <w:rsid w:val="00982B84"/>
    <w:rsid w:val="009834CA"/>
    <w:rsid w:val="0098394D"/>
    <w:rsid w:val="009839AC"/>
    <w:rsid w:val="00986AEC"/>
    <w:rsid w:val="00987823"/>
    <w:rsid w:val="0099018B"/>
    <w:rsid w:val="0099093A"/>
    <w:rsid w:val="0099135D"/>
    <w:rsid w:val="00992438"/>
    <w:rsid w:val="009945E7"/>
    <w:rsid w:val="009970BA"/>
    <w:rsid w:val="00997EAD"/>
    <w:rsid w:val="009A14E4"/>
    <w:rsid w:val="009A1934"/>
    <w:rsid w:val="009A3568"/>
    <w:rsid w:val="009B1274"/>
    <w:rsid w:val="009B232C"/>
    <w:rsid w:val="009B2C1D"/>
    <w:rsid w:val="009B7B6B"/>
    <w:rsid w:val="009C0EC5"/>
    <w:rsid w:val="009C1734"/>
    <w:rsid w:val="009C1A45"/>
    <w:rsid w:val="009C2E17"/>
    <w:rsid w:val="009C331D"/>
    <w:rsid w:val="009C6CE0"/>
    <w:rsid w:val="009D07BA"/>
    <w:rsid w:val="009D0821"/>
    <w:rsid w:val="009D3FB5"/>
    <w:rsid w:val="009D5DA1"/>
    <w:rsid w:val="009D602C"/>
    <w:rsid w:val="009D611E"/>
    <w:rsid w:val="009D6849"/>
    <w:rsid w:val="009D7947"/>
    <w:rsid w:val="009E0ED6"/>
    <w:rsid w:val="009E18A2"/>
    <w:rsid w:val="009E1F81"/>
    <w:rsid w:val="009E40B6"/>
    <w:rsid w:val="009E44D7"/>
    <w:rsid w:val="009E6244"/>
    <w:rsid w:val="009F1311"/>
    <w:rsid w:val="009F1735"/>
    <w:rsid w:val="009F2386"/>
    <w:rsid w:val="009F4FAD"/>
    <w:rsid w:val="009F59AB"/>
    <w:rsid w:val="009F59E0"/>
    <w:rsid w:val="00A00F2E"/>
    <w:rsid w:val="00A0605B"/>
    <w:rsid w:val="00A06A43"/>
    <w:rsid w:val="00A074C9"/>
    <w:rsid w:val="00A07720"/>
    <w:rsid w:val="00A0785B"/>
    <w:rsid w:val="00A079C4"/>
    <w:rsid w:val="00A104A3"/>
    <w:rsid w:val="00A10BF3"/>
    <w:rsid w:val="00A12128"/>
    <w:rsid w:val="00A124E2"/>
    <w:rsid w:val="00A138B3"/>
    <w:rsid w:val="00A15AA2"/>
    <w:rsid w:val="00A15F56"/>
    <w:rsid w:val="00A20BD4"/>
    <w:rsid w:val="00A21F34"/>
    <w:rsid w:val="00A22C23"/>
    <w:rsid w:val="00A24C14"/>
    <w:rsid w:val="00A2558E"/>
    <w:rsid w:val="00A2576E"/>
    <w:rsid w:val="00A26170"/>
    <w:rsid w:val="00A27063"/>
    <w:rsid w:val="00A31864"/>
    <w:rsid w:val="00A32D0D"/>
    <w:rsid w:val="00A33879"/>
    <w:rsid w:val="00A33EE0"/>
    <w:rsid w:val="00A340C1"/>
    <w:rsid w:val="00A34FF0"/>
    <w:rsid w:val="00A368A7"/>
    <w:rsid w:val="00A41330"/>
    <w:rsid w:val="00A4486D"/>
    <w:rsid w:val="00A44EBC"/>
    <w:rsid w:val="00A45CF3"/>
    <w:rsid w:val="00A4788E"/>
    <w:rsid w:val="00A501B3"/>
    <w:rsid w:val="00A507C7"/>
    <w:rsid w:val="00A5417B"/>
    <w:rsid w:val="00A544B1"/>
    <w:rsid w:val="00A54758"/>
    <w:rsid w:val="00A57483"/>
    <w:rsid w:val="00A57522"/>
    <w:rsid w:val="00A60517"/>
    <w:rsid w:val="00A62E41"/>
    <w:rsid w:val="00A632A6"/>
    <w:rsid w:val="00A63935"/>
    <w:rsid w:val="00A63E10"/>
    <w:rsid w:val="00A644C9"/>
    <w:rsid w:val="00A65BEF"/>
    <w:rsid w:val="00A70585"/>
    <w:rsid w:val="00A71C7C"/>
    <w:rsid w:val="00A7257D"/>
    <w:rsid w:val="00A74ECA"/>
    <w:rsid w:val="00A75650"/>
    <w:rsid w:val="00A769F4"/>
    <w:rsid w:val="00A77115"/>
    <w:rsid w:val="00A77CE6"/>
    <w:rsid w:val="00A80CDF"/>
    <w:rsid w:val="00A828B2"/>
    <w:rsid w:val="00A83311"/>
    <w:rsid w:val="00A84986"/>
    <w:rsid w:val="00A86F9D"/>
    <w:rsid w:val="00A937D0"/>
    <w:rsid w:val="00A93C0B"/>
    <w:rsid w:val="00A96329"/>
    <w:rsid w:val="00A96333"/>
    <w:rsid w:val="00A96BB3"/>
    <w:rsid w:val="00A97DB7"/>
    <w:rsid w:val="00AA21EE"/>
    <w:rsid w:val="00AA257F"/>
    <w:rsid w:val="00AA32DE"/>
    <w:rsid w:val="00AA4844"/>
    <w:rsid w:val="00AA4D63"/>
    <w:rsid w:val="00AA6047"/>
    <w:rsid w:val="00AA6C65"/>
    <w:rsid w:val="00AB0DEE"/>
    <w:rsid w:val="00AB0F3A"/>
    <w:rsid w:val="00AB1C7E"/>
    <w:rsid w:val="00AB3222"/>
    <w:rsid w:val="00AB3A11"/>
    <w:rsid w:val="00AB43DE"/>
    <w:rsid w:val="00AB6B71"/>
    <w:rsid w:val="00AB72B9"/>
    <w:rsid w:val="00AC016D"/>
    <w:rsid w:val="00AC05B8"/>
    <w:rsid w:val="00AC29AC"/>
    <w:rsid w:val="00AC4D20"/>
    <w:rsid w:val="00AC51FD"/>
    <w:rsid w:val="00AC53BF"/>
    <w:rsid w:val="00AC5E10"/>
    <w:rsid w:val="00AC62CD"/>
    <w:rsid w:val="00AC6919"/>
    <w:rsid w:val="00AC7137"/>
    <w:rsid w:val="00AC72E2"/>
    <w:rsid w:val="00AD39E3"/>
    <w:rsid w:val="00AD3D62"/>
    <w:rsid w:val="00AD50F5"/>
    <w:rsid w:val="00AD5BA5"/>
    <w:rsid w:val="00AD7E6C"/>
    <w:rsid w:val="00AE04AC"/>
    <w:rsid w:val="00AE1414"/>
    <w:rsid w:val="00AE1CA7"/>
    <w:rsid w:val="00AE20DE"/>
    <w:rsid w:val="00AE2584"/>
    <w:rsid w:val="00AE3A03"/>
    <w:rsid w:val="00AE6EF1"/>
    <w:rsid w:val="00AF2704"/>
    <w:rsid w:val="00AF2860"/>
    <w:rsid w:val="00AF51AD"/>
    <w:rsid w:val="00B001BB"/>
    <w:rsid w:val="00B00598"/>
    <w:rsid w:val="00B01204"/>
    <w:rsid w:val="00B025FF"/>
    <w:rsid w:val="00B04DFD"/>
    <w:rsid w:val="00B0595D"/>
    <w:rsid w:val="00B06EF7"/>
    <w:rsid w:val="00B07B51"/>
    <w:rsid w:val="00B1360A"/>
    <w:rsid w:val="00B142F5"/>
    <w:rsid w:val="00B203DB"/>
    <w:rsid w:val="00B21201"/>
    <w:rsid w:val="00B218E9"/>
    <w:rsid w:val="00B21BD7"/>
    <w:rsid w:val="00B25A77"/>
    <w:rsid w:val="00B26101"/>
    <w:rsid w:val="00B27B91"/>
    <w:rsid w:val="00B3282B"/>
    <w:rsid w:val="00B33B5C"/>
    <w:rsid w:val="00B347FD"/>
    <w:rsid w:val="00B354F6"/>
    <w:rsid w:val="00B406CA"/>
    <w:rsid w:val="00B40A62"/>
    <w:rsid w:val="00B40A77"/>
    <w:rsid w:val="00B41724"/>
    <w:rsid w:val="00B41EC2"/>
    <w:rsid w:val="00B4362A"/>
    <w:rsid w:val="00B43A78"/>
    <w:rsid w:val="00B44E01"/>
    <w:rsid w:val="00B44EFA"/>
    <w:rsid w:val="00B4643C"/>
    <w:rsid w:val="00B46F2B"/>
    <w:rsid w:val="00B5017B"/>
    <w:rsid w:val="00B507FB"/>
    <w:rsid w:val="00B5144A"/>
    <w:rsid w:val="00B5300B"/>
    <w:rsid w:val="00B56661"/>
    <w:rsid w:val="00B57551"/>
    <w:rsid w:val="00B577CE"/>
    <w:rsid w:val="00B60EEC"/>
    <w:rsid w:val="00B63285"/>
    <w:rsid w:val="00B63DF4"/>
    <w:rsid w:val="00B64D55"/>
    <w:rsid w:val="00B667D1"/>
    <w:rsid w:val="00B66F2F"/>
    <w:rsid w:val="00B67126"/>
    <w:rsid w:val="00B67542"/>
    <w:rsid w:val="00B72470"/>
    <w:rsid w:val="00B775AE"/>
    <w:rsid w:val="00B81BF2"/>
    <w:rsid w:val="00B823DC"/>
    <w:rsid w:val="00B83B77"/>
    <w:rsid w:val="00B8480A"/>
    <w:rsid w:val="00B85B91"/>
    <w:rsid w:val="00B86A99"/>
    <w:rsid w:val="00B9186C"/>
    <w:rsid w:val="00B91FA3"/>
    <w:rsid w:val="00B92A8A"/>
    <w:rsid w:val="00B933A3"/>
    <w:rsid w:val="00B95E51"/>
    <w:rsid w:val="00B96081"/>
    <w:rsid w:val="00B975A5"/>
    <w:rsid w:val="00BA0E8F"/>
    <w:rsid w:val="00BA13B1"/>
    <w:rsid w:val="00BA14E8"/>
    <w:rsid w:val="00BA1738"/>
    <w:rsid w:val="00BA1CDD"/>
    <w:rsid w:val="00BA3812"/>
    <w:rsid w:val="00BA535E"/>
    <w:rsid w:val="00BA6609"/>
    <w:rsid w:val="00BA6666"/>
    <w:rsid w:val="00BB0323"/>
    <w:rsid w:val="00BB063C"/>
    <w:rsid w:val="00BB448C"/>
    <w:rsid w:val="00BB4EA5"/>
    <w:rsid w:val="00BB5DF4"/>
    <w:rsid w:val="00BB6D9B"/>
    <w:rsid w:val="00BB706E"/>
    <w:rsid w:val="00BB7631"/>
    <w:rsid w:val="00BC00BA"/>
    <w:rsid w:val="00BC5C27"/>
    <w:rsid w:val="00BC5C75"/>
    <w:rsid w:val="00BC6786"/>
    <w:rsid w:val="00BD2862"/>
    <w:rsid w:val="00BD3C8D"/>
    <w:rsid w:val="00BD3FEE"/>
    <w:rsid w:val="00BD403A"/>
    <w:rsid w:val="00BD4DAB"/>
    <w:rsid w:val="00BD6184"/>
    <w:rsid w:val="00BE12E6"/>
    <w:rsid w:val="00BE1C11"/>
    <w:rsid w:val="00BE4E98"/>
    <w:rsid w:val="00BE5BD5"/>
    <w:rsid w:val="00BF0421"/>
    <w:rsid w:val="00BF0FD8"/>
    <w:rsid w:val="00BF1D59"/>
    <w:rsid w:val="00BF4D2D"/>
    <w:rsid w:val="00BF55A9"/>
    <w:rsid w:val="00BF629B"/>
    <w:rsid w:val="00C00309"/>
    <w:rsid w:val="00C00BCC"/>
    <w:rsid w:val="00C0151B"/>
    <w:rsid w:val="00C016F8"/>
    <w:rsid w:val="00C01912"/>
    <w:rsid w:val="00C02403"/>
    <w:rsid w:val="00C02629"/>
    <w:rsid w:val="00C027D0"/>
    <w:rsid w:val="00C04E4E"/>
    <w:rsid w:val="00C053D2"/>
    <w:rsid w:val="00C05BEC"/>
    <w:rsid w:val="00C06729"/>
    <w:rsid w:val="00C10A78"/>
    <w:rsid w:val="00C11877"/>
    <w:rsid w:val="00C11A94"/>
    <w:rsid w:val="00C132BF"/>
    <w:rsid w:val="00C13DCE"/>
    <w:rsid w:val="00C147D3"/>
    <w:rsid w:val="00C171CA"/>
    <w:rsid w:val="00C22521"/>
    <w:rsid w:val="00C23B5E"/>
    <w:rsid w:val="00C24E96"/>
    <w:rsid w:val="00C2510C"/>
    <w:rsid w:val="00C27BBB"/>
    <w:rsid w:val="00C31415"/>
    <w:rsid w:val="00C325AB"/>
    <w:rsid w:val="00C36838"/>
    <w:rsid w:val="00C369C3"/>
    <w:rsid w:val="00C37B9C"/>
    <w:rsid w:val="00C40332"/>
    <w:rsid w:val="00C40704"/>
    <w:rsid w:val="00C42BAD"/>
    <w:rsid w:val="00C44360"/>
    <w:rsid w:val="00C44792"/>
    <w:rsid w:val="00C46978"/>
    <w:rsid w:val="00C4736E"/>
    <w:rsid w:val="00C47955"/>
    <w:rsid w:val="00C51B72"/>
    <w:rsid w:val="00C52243"/>
    <w:rsid w:val="00C53455"/>
    <w:rsid w:val="00C5613F"/>
    <w:rsid w:val="00C608D3"/>
    <w:rsid w:val="00C609A5"/>
    <w:rsid w:val="00C60D30"/>
    <w:rsid w:val="00C63F9B"/>
    <w:rsid w:val="00C63FD7"/>
    <w:rsid w:val="00C65654"/>
    <w:rsid w:val="00C67992"/>
    <w:rsid w:val="00C67EB8"/>
    <w:rsid w:val="00C701E8"/>
    <w:rsid w:val="00C73791"/>
    <w:rsid w:val="00C74D44"/>
    <w:rsid w:val="00C7550E"/>
    <w:rsid w:val="00C7688B"/>
    <w:rsid w:val="00C772CB"/>
    <w:rsid w:val="00C81AE6"/>
    <w:rsid w:val="00C82D94"/>
    <w:rsid w:val="00C85A88"/>
    <w:rsid w:val="00C912BC"/>
    <w:rsid w:val="00C92F09"/>
    <w:rsid w:val="00C93185"/>
    <w:rsid w:val="00C94A6D"/>
    <w:rsid w:val="00C95A90"/>
    <w:rsid w:val="00C963E2"/>
    <w:rsid w:val="00C96CBF"/>
    <w:rsid w:val="00C96F60"/>
    <w:rsid w:val="00C97E47"/>
    <w:rsid w:val="00CA21E1"/>
    <w:rsid w:val="00CA43DA"/>
    <w:rsid w:val="00CA7328"/>
    <w:rsid w:val="00CB0CF4"/>
    <w:rsid w:val="00CB273A"/>
    <w:rsid w:val="00CB2960"/>
    <w:rsid w:val="00CB3409"/>
    <w:rsid w:val="00CB4491"/>
    <w:rsid w:val="00CB6EE7"/>
    <w:rsid w:val="00CC0963"/>
    <w:rsid w:val="00CC0FB6"/>
    <w:rsid w:val="00CC2FCF"/>
    <w:rsid w:val="00CC3DE3"/>
    <w:rsid w:val="00CC3FA2"/>
    <w:rsid w:val="00CC4CC0"/>
    <w:rsid w:val="00CC4F49"/>
    <w:rsid w:val="00CC5FED"/>
    <w:rsid w:val="00CC721C"/>
    <w:rsid w:val="00CC77EE"/>
    <w:rsid w:val="00CC7EBC"/>
    <w:rsid w:val="00CD35A2"/>
    <w:rsid w:val="00CD3E80"/>
    <w:rsid w:val="00CD45E7"/>
    <w:rsid w:val="00CD48AF"/>
    <w:rsid w:val="00CD4F9D"/>
    <w:rsid w:val="00CD79D0"/>
    <w:rsid w:val="00CD7CF6"/>
    <w:rsid w:val="00CE214A"/>
    <w:rsid w:val="00CE26B5"/>
    <w:rsid w:val="00CE3DA2"/>
    <w:rsid w:val="00CE4783"/>
    <w:rsid w:val="00CE7DAB"/>
    <w:rsid w:val="00CF0BDC"/>
    <w:rsid w:val="00CF2EB1"/>
    <w:rsid w:val="00CF5D27"/>
    <w:rsid w:val="00CF62D1"/>
    <w:rsid w:val="00CF630F"/>
    <w:rsid w:val="00CF70D5"/>
    <w:rsid w:val="00D001A5"/>
    <w:rsid w:val="00D018AA"/>
    <w:rsid w:val="00D01EB1"/>
    <w:rsid w:val="00D03667"/>
    <w:rsid w:val="00D03921"/>
    <w:rsid w:val="00D04B6F"/>
    <w:rsid w:val="00D04CB8"/>
    <w:rsid w:val="00D055C1"/>
    <w:rsid w:val="00D0720D"/>
    <w:rsid w:val="00D111CA"/>
    <w:rsid w:val="00D11474"/>
    <w:rsid w:val="00D11798"/>
    <w:rsid w:val="00D11C49"/>
    <w:rsid w:val="00D136FA"/>
    <w:rsid w:val="00D14014"/>
    <w:rsid w:val="00D140EF"/>
    <w:rsid w:val="00D1477C"/>
    <w:rsid w:val="00D1638A"/>
    <w:rsid w:val="00D21D46"/>
    <w:rsid w:val="00D23460"/>
    <w:rsid w:val="00D26A77"/>
    <w:rsid w:val="00D27091"/>
    <w:rsid w:val="00D304E1"/>
    <w:rsid w:val="00D3117F"/>
    <w:rsid w:val="00D313FA"/>
    <w:rsid w:val="00D31D41"/>
    <w:rsid w:val="00D325A1"/>
    <w:rsid w:val="00D33D62"/>
    <w:rsid w:val="00D34D09"/>
    <w:rsid w:val="00D356A8"/>
    <w:rsid w:val="00D37C1F"/>
    <w:rsid w:val="00D37E25"/>
    <w:rsid w:val="00D43335"/>
    <w:rsid w:val="00D43589"/>
    <w:rsid w:val="00D452C7"/>
    <w:rsid w:val="00D4780D"/>
    <w:rsid w:val="00D47E7B"/>
    <w:rsid w:val="00D47F2E"/>
    <w:rsid w:val="00D54795"/>
    <w:rsid w:val="00D55380"/>
    <w:rsid w:val="00D57966"/>
    <w:rsid w:val="00D60ED7"/>
    <w:rsid w:val="00D643F6"/>
    <w:rsid w:val="00D67B83"/>
    <w:rsid w:val="00D712BE"/>
    <w:rsid w:val="00D71F0D"/>
    <w:rsid w:val="00D7280D"/>
    <w:rsid w:val="00D72B61"/>
    <w:rsid w:val="00D73917"/>
    <w:rsid w:val="00D73EA2"/>
    <w:rsid w:val="00D741E5"/>
    <w:rsid w:val="00D74B85"/>
    <w:rsid w:val="00D7778E"/>
    <w:rsid w:val="00D80D14"/>
    <w:rsid w:val="00D81314"/>
    <w:rsid w:val="00D8432C"/>
    <w:rsid w:val="00D84C4E"/>
    <w:rsid w:val="00D87335"/>
    <w:rsid w:val="00D90286"/>
    <w:rsid w:val="00D90290"/>
    <w:rsid w:val="00D9137E"/>
    <w:rsid w:val="00D931C3"/>
    <w:rsid w:val="00D93CDD"/>
    <w:rsid w:val="00D94ED8"/>
    <w:rsid w:val="00DA0EBF"/>
    <w:rsid w:val="00DA2922"/>
    <w:rsid w:val="00DA406D"/>
    <w:rsid w:val="00DA4F65"/>
    <w:rsid w:val="00DA6918"/>
    <w:rsid w:val="00DB1518"/>
    <w:rsid w:val="00DB1E1C"/>
    <w:rsid w:val="00DB332D"/>
    <w:rsid w:val="00DB33ED"/>
    <w:rsid w:val="00DB6ACD"/>
    <w:rsid w:val="00DB723E"/>
    <w:rsid w:val="00DB7386"/>
    <w:rsid w:val="00DB76DC"/>
    <w:rsid w:val="00DC15F4"/>
    <w:rsid w:val="00DC2DB5"/>
    <w:rsid w:val="00DC50DA"/>
    <w:rsid w:val="00DC5A7D"/>
    <w:rsid w:val="00DC6139"/>
    <w:rsid w:val="00DC7458"/>
    <w:rsid w:val="00DD0C03"/>
    <w:rsid w:val="00DD4554"/>
    <w:rsid w:val="00DD63B4"/>
    <w:rsid w:val="00DD6675"/>
    <w:rsid w:val="00DD6ACF"/>
    <w:rsid w:val="00DE0372"/>
    <w:rsid w:val="00DE15FE"/>
    <w:rsid w:val="00DE29B9"/>
    <w:rsid w:val="00DE4061"/>
    <w:rsid w:val="00DE5335"/>
    <w:rsid w:val="00DE547C"/>
    <w:rsid w:val="00DE71F0"/>
    <w:rsid w:val="00DF0C33"/>
    <w:rsid w:val="00DF120D"/>
    <w:rsid w:val="00DF2F81"/>
    <w:rsid w:val="00DF3516"/>
    <w:rsid w:val="00DF38A8"/>
    <w:rsid w:val="00DF3D60"/>
    <w:rsid w:val="00DF734D"/>
    <w:rsid w:val="00DF74B6"/>
    <w:rsid w:val="00E0186C"/>
    <w:rsid w:val="00E01B23"/>
    <w:rsid w:val="00E0254E"/>
    <w:rsid w:val="00E0260E"/>
    <w:rsid w:val="00E03014"/>
    <w:rsid w:val="00E04022"/>
    <w:rsid w:val="00E044AD"/>
    <w:rsid w:val="00E075BB"/>
    <w:rsid w:val="00E14FE4"/>
    <w:rsid w:val="00E15365"/>
    <w:rsid w:val="00E154AA"/>
    <w:rsid w:val="00E156E7"/>
    <w:rsid w:val="00E163ED"/>
    <w:rsid w:val="00E166EA"/>
    <w:rsid w:val="00E2138B"/>
    <w:rsid w:val="00E2198D"/>
    <w:rsid w:val="00E227B7"/>
    <w:rsid w:val="00E23A3E"/>
    <w:rsid w:val="00E25B5F"/>
    <w:rsid w:val="00E2638D"/>
    <w:rsid w:val="00E26ABD"/>
    <w:rsid w:val="00E278F9"/>
    <w:rsid w:val="00E30D1B"/>
    <w:rsid w:val="00E30EFE"/>
    <w:rsid w:val="00E32418"/>
    <w:rsid w:val="00E32665"/>
    <w:rsid w:val="00E33AF1"/>
    <w:rsid w:val="00E36B1A"/>
    <w:rsid w:val="00E370AD"/>
    <w:rsid w:val="00E37602"/>
    <w:rsid w:val="00E40ADF"/>
    <w:rsid w:val="00E40D8A"/>
    <w:rsid w:val="00E41118"/>
    <w:rsid w:val="00E4140A"/>
    <w:rsid w:val="00E4342B"/>
    <w:rsid w:val="00E444CF"/>
    <w:rsid w:val="00E44B4C"/>
    <w:rsid w:val="00E45C61"/>
    <w:rsid w:val="00E4684C"/>
    <w:rsid w:val="00E510BE"/>
    <w:rsid w:val="00E519AB"/>
    <w:rsid w:val="00E526F8"/>
    <w:rsid w:val="00E52B67"/>
    <w:rsid w:val="00E543EC"/>
    <w:rsid w:val="00E5574F"/>
    <w:rsid w:val="00E55EF5"/>
    <w:rsid w:val="00E56BF3"/>
    <w:rsid w:val="00E57EE6"/>
    <w:rsid w:val="00E60233"/>
    <w:rsid w:val="00E615C3"/>
    <w:rsid w:val="00E6555C"/>
    <w:rsid w:val="00E67BB0"/>
    <w:rsid w:val="00E70464"/>
    <w:rsid w:val="00E71A51"/>
    <w:rsid w:val="00E72070"/>
    <w:rsid w:val="00E723A4"/>
    <w:rsid w:val="00E73E5E"/>
    <w:rsid w:val="00E74A44"/>
    <w:rsid w:val="00E752B8"/>
    <w:rsid w:val="00E76021"/>
    <w:rsid w:val="00E77262"/>
    <w:rsid w:val="00E773E7"/>
    <w:rsid w:val="00E8118E"/>
    <w:rsid w:val="00E815E0"/>
    <w:rsid w:val="00E83B36"/>
    <w:rsid w:val="00E83B97"/>
    <w:rsid w:val="00E869D3"/>
    <w:rsid w:val="00E87BF1"/>
    <w:rsid w:val="00E9011C"/>
    <w:rsid w:val="00E94ACB"/>
    <w:rsid w:val="00EA1C42"/>
    <w:rsid w:val="00EA2F0A"/>
    <w:rsid w:val="00EA399C"/>
    <w:rsid w:val="00EA5265"/>
    <w:rsid w:val="00EA542E"/>
    <w:rsid w:val="00EA6D2C"/>
    <w:rsid w:val="00EB1191"/>
    <w:rsid w:val="00EB2224"/>
    <w:rsid w:val="00EB3D8A"/>
    <w:rsid w:val="00EB3D99"/>
    <w:rsid w:val="00EB4750"/>
    <w:rsid w:val="00EB53CE"/>
    <w:rsid w:val="00EB5721"/>
    <w:rsid w:val="00EB5E9B"/>
    <w:rsid w:val="00EC0F7C"/>
    <w:rsid w:val="00EC2C86"/>
    <w:rsid w:val="00EC3A93"/>
    <w:rsid w:val="00EC463E"/>
    <w:rsid w:val="00EC4A60"/>
    <w:rsid w:val="00EC4E41"/>
    <w:rsid w:val="00EC5AFE"/>
    <w:rsid w:val="00EC6E7A"/>
    <w:rsid w:val="00EC7789"/>
    <w:rsid w:val="00ED1CBE"/>
    <w:rsid w:val="00ED3441"/>
    <w:rsid w:val="00ED5C1A"/>
    <w:rsid w:val="00ED5E76"/>
    <w:rsid w:val="00ED72F0"/>
    <w:rsid w:val="00EE12C6"/>
    <w:rsid w:val="00EE1866"/>
    <w:rsid w:val="00EE2E6F"/>
    <w:rsid w:val="00EE467C"/>
    <w:rsid w:val="00EF0354"/>
    <w:rsid w:val="00EF1691"/>
    <w:rsid w:val="00EF2FCD"/>
    <w:rsid w:val="00EF2FCF"/>
    <w:rsid w:val="00EF6995"/>
    <w:rsid w:val="00F00807"/>
    <w:rsid w:val="00F00872"/>
    <w:rsid w:val="00F00F15"/>
    <w:rsid w:val="00F01D7F"/>
    <w:rsid w:val="00F02418"/>
    <w:rsid w:val="00F02D8A"/>
    <w:rsid w:val="00F04242"/>
    <w:rsid w:val="00F04537"/>
    <w:rsid w:val="00F04E07"/>
    <w:rsid w:val="00F05974"/>
    <w:rsid w:val="00F07284"/>
    <w:rsid w:val="00F07FAA"/>
    <w:rsid w:val="00F12166"/>
    <w:rsid w:val="00F12C1A"/>
    <w:rsid w:val="00F131C3"/>
    <w:rsid w:val="00F1465F"/>
    <w:rsid w:val="00F14E40"/>
    <w:rsid w:val="00F160BB"/>
    <w:rsid w:val="00F16EC1"/>
    <w:rsid w:val="00F2095B"/>
    <w:rsid w:val="00F23D18"/>
    <w:rsid w:val="00F24734"/>
    <w:rsid w:val="00F260CA"/>
    <w:rsid w:val="00F2628C"/>
    <w:rsid w:val="00F27A92"/>
    <w:rsid w:val="00F3071A"/>
    <w:rsid w:val="00F31205"/>
    <w:rsid w:val="00F338F1"/>
    <w:rsid w:val="00F34BB9"/>
    <w:rsid w:val="00F3562E"/>
    <w:rsid w:val="00F3629F"/>
    <w:rsid w:val="00F36A30"/>
    <w:rsid w:val="00F370BA"/>
    <w:rsid w:val="00F37A2F"/>
    <w:rsid w:val="00F37CF1"/>
    <w:rsid w:val="00F42400"/>
    <w:rsid w:val="00F42AE4"/>
    <w:rsid w:val="00F43D2E"/>
    <w:rsid w:val="00F45D2E"/>
    <w:rsid w:val="00F5014C"/>
    <w:rsid w:val="00F5238E"/>
    <w:rsid w:val="00F537A8"/>
    <w:rsid w:val="00F53F2D"/>
    <w:rsid w:val="00F5436A"/>
    <w:rsid w:val="00F545C8"/>
    <w:rsid w:val="00F54C56"/>
    <w:rsid w:val="00F551FB"/>
    <w:rsid w:val="00F55CF9"/>
    <w:rsid w:val="00F566AF"/>
    <w:rsid w:val="00F568B6"/>
    <w:rsid w:val="00F60401"/>
    <w:rsid w:val="00F60422"/>
    <w:rsid w:val="00F60C47"/>
    <w:rsid w:val="00F6104A"/>
    <w:rsid w:val="00F627A0"/>
    <w:rsid w:val="00F63B79"/>
    <w:rsid w:val="00F63CD2"/>
    <w:rsid w:val="00F63DDF"/>
    <w:rsid w:val="00F66A0D"/>
    <w:rsid w:val="00F6788D"/>
    <w:rsid w:val="00F70419"/>
    <w:rsid w:val="00F7095E"/>
    <w:rsid w:val="00F70E2C"/>
    <w:rsid w:val="00F711EF"/>
    <w:rsid w:val="00F72C8C"/>
    <w:rsid w:val="00F7331C"/>
    <w:rsid w:val="00F734D6"/>
    <w:rsid w:val="00F75330"/>
    <w:rsid w:val="00F76917"/>
    <w:rsid w:val="00F76F91"/>
    <w:rsid w:val="00F81237"/>
    <w:rsid w:val="00F819CA"/>
    <w:rsid w:val="00F822DB"/>
    <w:rsid w:val="00F83E6B"/>
    <w:rsid w:val="00F8502D"/>
    <w:rsid w:val="00F8512E"/>
    <w:rsid w:val="00F90FF8"/>
    <w:rsid w:val="00F95506"/>
    <w:rsid w:val="00F97262"/>
    <w:rsid w:val="00F978EB"/>
    <w:rsid w:val="00F97B08"/>
    <w:rsid w:val="00FA4DA6"/>
    <w:rsid w:val="00FA4E76"/>
    <w:rsid w:val="00FA5E54"/>
    <w:rsid w:val="00FA6380"/>
    <w:rsid w:val="00FA7418"/>
    <w:rsid w:val="00FB1F85"/>
    <w:rsid w:val="00FB2775"/>
    <w:rsid w:val="00FB45FA"/>
    <w:rsid w:val="00FB57CF"/>
    <w:rsid w:val="00FC00E8"/>
    <w:rsid w:val="00FC04F7"/>
    <w:rsid w:val="00FC0A93"/>
    <w:rsid w:val="00FC2A86"/>
    <w:rsid w:val="00FC3FDE"/>
    <w:rsid w:val="00FC4DF5"/>
    <w:rsid w:val="00FC597C"/>
    <w:rsid w:val="00FC5F51"/>
    <w:rsid w:val="00FC6E8C"/>
    <w:rsid w:val="00FD17D2"/>
    <w:rsid w:val="00FD29B8"/>
    <w:rsid w:val="00FD32CC"/>
    <w:rsid w:val="00FD3715"/>
    <w:rsid w:val="00FD6595"/>
    <w:rsid w:val="00FD6C9C"/>
    <w:rsid w:val="00FD7AEE"/>
    <w:rsid w:val="00FE1413"/>
    <w:rsid w:val="00FE19FE"/>
    <w:rsid w:val="00FE2317"/>
    <w:rsid w:val="00FE5A68"/>
    <w:rsid w:val="00FE66AD"/>
    <w:rsid w:val="00FE76A3"/>
    <w:rsid w:val="00FF0D32"/>
    <w:rsid w:val="00FF17C6"/>
    <w:rsid w:val="00FF337E"/>
    <w:rsid w:val="00FF4127"/>
    <w:rsid w:val="00FF4B07"/>
    <w:rsid w:val="00FF51A5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4F1"/>
    <w:pPr>
      <w:widowControl w:val="0"/>
    </w:pPr>
    <w:rPr>
      <w:rFonts w:eastAsia="標楷體"/>
      <w:sz w:val="24"/>
      <w:szCs w:val="24"/>
    </w:rPr>
  </w:style>
  <w:style w:type="paragraph" w:styleId="3">
    <w:name w:val="heading 3"/>
    <w:basedOn w:val="a"/>
    <w:next w:val="a"/>
    <w:qFormat/>
    <w:rsid w:val="005C74F1"/>
    <w:pPr>
      <w:keepNext/>
      <w:spacing w:line="720" w:lineRule="auto"/>
      <w:outlineLvl w:val="2"/>
    </w:pPr>
    <w:rPr>
      <w:rFonts w:ascii="Arial" w:eastAsia="新細明體" w:hAnsi="Arial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C74F1"/>
  </w:style>
  <w:style w:type="paragraph" w:styleId="2">
    <w:name w:val="Body Text Indent 2"/>
    <w:basedOn w:val="a"/>
    <w:rsid w:val="005C74F1"/>
    <w:pPr>
      <w:spacing w:line="440" w:lineRule="exact"/>
      <w:ind w:leftChars="300" w:left="1616" w:hangingChars="320" w:hanging="896"/>
      <w:jc w:val="both"/>
    </w:pPr>
    <w:rPr>
      <w:kern w:val="2"/>
      <w:sz w:val="28"/>
    </w:rPr>
  </w:style>
  <w:style w:type="paragraph" w:styleId="a4">
    <w:name w:val="Body Text"/>
    <w:basedOn w:val="a"/>
    <w:rsid w:val="005C74F1"/>
    <w:pPr>
      <w:jc w:val="both"/>
    </w:pPr>
    <w:rPr>
      <w:rFonts w:ascii="標楷體" w:hAnsi="標楷體"/>
      <w:kern w:val="2"/>
      <w:sz w:val="28"/>
    </w:rPr>
  </w:style>
  <w:style w:type="paragraph" w:styleId="a5">
    <w:name w:val="Body Text Indent"/>
    <w:basedOn w:val="a"/>
    <w:rsid w:val="005C74F1"/>
    <w:pPr>
      <w:spacing w:line="240" w:lineRule="atLeast"/>
      <w:ind w:left="400" w:hangingChars="200" w:hanging="400"/>
      <w:jc w:val="both"/>
    </w:pPr>
    <w:rPr>
      <w:rFonts w:ascii="標楷體"/>
      <w:b/>
      <w:kern w:val="2"/>
      <w:sz w:val="20"/>
    </w:rPr>
  </w:style>
  <w:style w:type="paragraph" w:styleId="a6">
    <w:name w:val="header"/>
    <w:basedOn w:val="a"/>
    <w:link w:val="a7"/>
    <w:uiPriority w:val="99"/>
    <w:rsid w:val="005C74F1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paragraph" w:styleId="a8">
    <w:name w:val="footer"/>
    <w:basedOn w:val="a"/>
    <w:link w:val="a9"/>
    <w:uiPriority w:val="99"/>
    <w:rsid w:val="005C74F1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a">
    <w:name w:val="Hyperlink"/>
    <w:basedOn w:val="a0"/>
    <w:rsid w:val="005C74F1"/>
    <w:rPr>
      <w:color w:val="0000FF"/>
      <w:u w:val="single"/>
    </w:rPr>
  </w:style>
  <w:style w:type="character" w:styleId="ab">
    <w:name w:val="FollowedHyperlink"/>
    <w:basedOn w:val="a0"/>
    <w:rsid w:val="005C74F1"/>
    <w:rPr>
      <w:color w:val="800080"/>
      <w:u w:val="single"/>
    </w:rPr>
  </w:style>
  <w:style w:type="paragraph" w:customStyle="1" w:styleId="x">
    <w:name w:val="x"/>
    <w:basedOn w:val="a"/>
    <w:rsid w:val="005C74F1"/>
    <w:pPr>
      <w:numPr>
        <w:numId w:val="2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  <w:style w:type="paragraph" w:styleId="20">
    <w:name w:val="Body Text 2"/>
    <w:basedOn w:val="a"/>
    <w:rsid w:val="005C74F1"/>
    <w:rPr>
      <w:rFonts w:ascii="標楷體" w:hAnsi="標楷體"/>
      <w:b/>
      <w:sz w:val="28"/>
      <w:szCs w:val="32"/>
    </w:rPr>
  </w:style>
  <w:style w:type="paragraph" w:styleId="30">
    <w:name w:val="Body Text Indent 3"/>
    <w:basedOn w:val="a"/>
    <w:rsid w:val="005C74F1"/>
    <w:pPr>
      <w:snapToGrid w:val="0"/>
      <w:spacing w:beforeLines="50" w:line="240" w:lineRule="atLeast"/>
      <w:ind w:left="960" w:hangingChars="400" w:hanging="960"/>
      <w:jc w:val="both"/>
    </w:pPr>
    <w:rPr>
      <w:rFonts w:ascii="標楷體" w:hAnsi="標楷體"/>
      <w:szCs w:val="28"/>
    </w:rPr>
  </w:style>
  <w:style w:type="character" w:customStyle="1" w:styleId="grame">
    <w:name w:val="grame"/>
    <w:basedOn w:val="a0"/>
    <w:rsid w:val="005C74F1"/>
  </w:style>
  <w:style w:type="table" w:styleId="ac">
    <w:name w:val="Table Grid"/>
    <w:basedOn w:val="a1"/>
    <w:uiPriority w:val="59"/>
    <w:rsid w:val="009C6C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501792"/>
    <w:rPr>
      <w:rFonts w:ascii="細明體" w:eastAsia="細明體" w:hAnsi="Courier New" w:cs="Courier New"/>
      <w:kern w:val="2"/>
    </w:rPr>
  </w:style>
  <w:style w:type="character" w:styleId="ae">
    <w:name w:val="Strong"/>
    <w:basedOn w:val="a0"/>
    <w:uiPriority w:val="22"/>
    <w:qFormat/>
    <w:rsid w:val="00F822DB"/>
    <w:rPr>
      <w:b/>
      <w:bCs/>
    </w:rPr>
  </w:style>
  <w:style w:type="paragraph" w:styleId="af">
    <w:name w:val="List Paragraph"/>
    <w:basedOn w:val="a"/>
    <w:uiPriority w:val="99"/>
    <w:qFormat/>
    <w:rsid w:val="00016211"/>
    <w:pPr>
      <w:ind w:leftChars="200" w:left="480"/>
    </w:pPr>
  </w:style>
  <w:style w:type="paragraph" w:styleId="af0">
    <w:name w:val="No Spacing"/>
    <w:link w:val="af1"/>
    <w:uiPriority w:val="1"/>
    <w:qFormat/>
    <w:rsid w:val="00F160B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F160BB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頁首 字元"/>
    <w:basedOn w:val="a0"/>
    <w:link w:val="a6"/>
    <w:uiPriority w:val="99"/>
    <w:rsid w:val="00F160BB"/>
    <w:rPr>
      <w:kern w:val="2"/>
    </w:rPr>
  </w:style>
  <w:style w:type="character" w:customStyle="1" w:styleId="a9">
    <w:name w:val="頁尾 字元"/>
    <w:basedOn w:val="a0"/>
    <w:link w:val="a8"/>
    <w:uiPriority w:val="99"/>
    <w:rsid w:val="00810DF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4F1"/>
    <w:pPr>
      <w:widowControl w:val="0"/>
    </w:pPr>
    <w:rPr>
      <w:rFonts w:eastAsia="標楷體"/>
      <w:sz w:val="24"/>
      <w:szCs w:val="24"/>
    </w:rPr>
  </w:style>
  <w:style w:type="paragraph" w:styleId="3">
    <w:name w:val="heading 3"/>
    <w:basedOn w:val="a"/>
    <w:next w:val="a"/>
    <w:qFormat/>
    <w:rsid w:val="005C74F1"/>
    <w:pPr>
      <w:keepNext/>
      <w:spacing w:line="720" w:lineRule="auto"/>
      <w:outlineLvl w:val="2"/>
    </w:pPr>
    <w:rPr>
      <w:rFonts w:ascii="Arial" w:eastAsia="新細明體" w:hAnsi="Arial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C74F1"/>
  </w:style>
  <w:style w:type="paragraph" w:styleId="2">
    <w:name w:val="Body Text Indent 2"/>
    <w:basedOn w:val="a"/>
    <w:rsid w:val="005C74F1"/>
    <w:pPr>
      <w:spacing w:line="440" w:lineRule="exact"/>
      <w:ind w:leftChars="300" w:left="1616" w:hangingChars="320" w:hanging="896"/>
      <w:jc w:val="both"/>
    </w:pPr>
    <w:rPr>
      <w:kern w:val="2"/>
      <w:sz w:val="28"/>
    </w:rPr>
  </w:style>
  <w:style w:type="paragraph" w:styleId="a4">
    <w:name w:val="Body Text"/>
    <w:basedOn w:val="a"/>
    <w:rsid w:val="005C74F1"/>
    <w:pPr>
      <w:jc w:val="both"/>
    </w:pPr>
    <w:rPr>
      <w:rFonts w:ascii="標楷體" w:hAnsi="標楷體"/>
      <w:kern w:val="2"/>
      <w:sz w:val="28"/>
    </w:rPr>
  </w:style>
  <w:style w:type="paragraph" w:styleId="a5">
    <w:name w:val="Body Text Indent"/>
    <w:basedOn w:val="a"/>
    <w:rsid w:val="005C74F1"/>
    <w:pPr>
      <w:spacing w:line="240" w:lineRule="atLeast"/>
      <w:ind w:left="400" w:hangingChars="200" w:hanging="400"/>
      <w:jc w:val="both"/>
    </w:pPr>
    <w:rPr>
      <w:rFonts w:ascii="標楷體"/>
      <w:b/>
      <w:kern w:val="2"/>
      <w:sz w:val="20"/>
    </w:rPr>
  </w:style>
  <w:style w:type="paragraph" w:styleId="a6">
    <w:name w:val="header"/>
    <w:basedOn w:val="a"/>
    <w:link w:val="a7"/>
    <w:uiPriority w:val="99"/>
    <w:rsid w:val="005C74F1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paragraph" w:styleId="a8">
    <w:name w:val="footer"/>
    <w:basedOn w:val="a"/>
    <w:link w:val="a9"/>
    <w:uiPriority w:val="99"/>
    <w:rsid w:val="005C74F1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a">
    <w:name w:val="Hyperlink"/>
    <w:basedOn w:val="a0"/>
    <w:rsid w:val="005C74F1"/>
    <w:rPr>
      <w:color w:val="0000FF"/>
      <w:u w:val="single"/>
    </w:rPr>
  </w:style>
  <w:style w:type="character" w:styleId="ab">
    <w:name w:val="FollowedHyperlink"/>
    <w:basedOn w:val="a0"/>
    <w:rsid w:val="005C74F1"/>
    <w:rPr>
      <w:color w:val="800080"/>
      <w:u w:val="single"/>
    </w:rPr>
  </w:style>
  <w:style w:type="paragraph" w:customStyle="1" w:styleId="x">
    <w:name w:val="x"/>
    <w:basedOn w:val="a"/>
    <w:rsid w:val="005C74F1"/>
    <w:pPr>
      <w:numPr>
        <w:numId w:val="2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  <w:style w:type="paragraph" w:styleId="20">
    <w:name w:val="Body Text 2"/>
    <w:basedOn w:val="a"/>
    <w:rsid w:val="005C74F1"/>
    <w:rPr>
      <w:rFonts w:ascii="標楷體" w:hAnsi="標楷體"/>
      <w:b/>
      <w:sz w:val="28"/>
      <w:szCs w:val="32"/>
    </w:rPr>
  </w:style>
  <w:style w:type="paragraph" w:styleId="30">
    <w:name w:val="Body Text Indent 3"/>
    <w:basedOn w:val="a"/>
    <w:rsid w:val="005C74F1"/>
    <w:pPr>
      <w:snapToGrid w:val="0"/>
      <w:spacing w:beforeLines="50" w:line="240" w:lineRule="atLeast"/>
      <w:ind w:left="960" w:hangingChars="400" w:hanging="960"/>
      <w:jc w:val="both"/>
    </w:pPr>
    <w:rPr>
      <w:rFonts w:ascii="標楷體" w:hAnsi="標楷體"/>
      <w:szCs w:val="28"/>
    </w:rPr>
  </w:style>
  <w:style w:type="character" w:customStyle="1" w:styleId="grame">
    <w:name w:val="grame"/>
    <w:basedOn w:val="a0"/>
    <w:rsid w:val="005C74F1"/>
  </w:style>
  <w:style w:type="table" w:styleId="ac">
    <w:name w:val="Table Grid"/>
    <w:basedOn w:val="a1"/>
    <w:uiPriority w:val="59"/>
    <w:rsid w:val="009C6C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501792"/>
    <w:rPr>
      <w:rFonts w:ascii="細明體" w:eastAsia="細明體" w:hAnsi="Courier New" w:cs="Courier New"/>
      <w:kern w:val="2"/>
    </w:rPr>
  </w:style>
  <w:style w:type="character" w:styleId="ae">
    <w:name w:val="Strong"/>
    <w:basedOn w:val="a0"/>
    <w:uiPriority w:val="22"/>
    <w:qFormat/>
    <w:rsid w:val="00F822DB"/>
    <w:rPr>
      <w:b/>
      <w:bCs/>
    </w:rPr>
  </w:style>
  <w:style w:type="paragraph" w:styleId="af">
    <w:name w:val="List Paragraph"/>
    <w:basedOn w:val="a"/>
    <w:uiPriority w:val="99"/>
    <w:qFormat/>
    <w:rsid w:val="00016211"/>
    <w:pPr>
      <w:ind w:leftChars="200" w:left="480"/>
    </w:pPr>
  </w:style>
  <w:style w:type="paragraph" w:styleId="af0">
    <w:name w:val="No Spacing"/>
    <w:link w:val="af1"/>
    <w:uiPriority w:val="1"/>
    <w:qFormat/>
    <w:rsid w:val="00F160B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F160BB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頁首 字元"/>
    <w:basedOn w:val="a0"/>
    <w:link w:val="a6"/>
    <w:uiPriority w:val="99"/>
    <w:rsid w:val="00F160BB"/>
    <w:rPr>
      <w:kern w:val="2"/>
    </w:rPr>
  </w:style>
  <w:style w:type="character" w:customStyle="1" w:styleId="a9">
    <w:name w:val="頁尾 字元"/>
    <w:basedOn w:val="a0"/>
    <w:link w:val="a8"/>
    <w:uiPriority w:val="99"/>
    <w:rsid w:val="00810DF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90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02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04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0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0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8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0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4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6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5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6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6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9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2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6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8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53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17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25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510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69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83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673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488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755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6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7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7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6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73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43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9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69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73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9C01-5B1C-4CEC-9CD1-42EC322C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6</Characters>
  <Application>Microsoft Office Word</Application>
  <DocSecurity>0</DocSecurity>
  <Lines>2</Lines>
  <Paragraphs>1</Paragraphs>
  <ScaleCrop>false</ScaleCrop>
  <Company>no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ky123.Org</cp:lastModifiedBy>
  <cp:revision>15</cp:revision>
  <cp:lastPrinted>2015-12-28T09:42:00Z</cp:lastPrinted>
  <dcterms:created xsi:type="dcterms:W3CDTF">2015-12-22T08:37:00Z</dcterms:created>
  <dcterms:modified xsi:type="dcterms:W3CDTF">2015-12-28T09:43:00Z</dcterms:modified>
</cp:coreProperties>
</file>